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0BC3" w14:textId="0B132D91" w:rsidR="00E21AA5" w:rsidRPr="0091550A" w:rsidRDefault="00662CBD" w:rsidP="00E21AA5">
      <w:pPr>
        <w:jc w:val="both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E21AA5" w:rsidRPr="005D78F6">
        <w:rPr>
          <w:noProof/>
          <w:sz w:val="22"/>
          <w:szCs w:val="22"/>
        </w:rPr>
        <w:drawing>
          <wp:inline distT="0" distB="0" distL="0" distR="0" wp14:anchorId="312FD4D2" wp14:editId="13044220">
            <wp:extent cx="847725" cy="79162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46" cy="8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AA5" w:rsidRPr="005D78F6">
        <w:rPr>
          <w:b/>
          <w:sz w:val="22"/>
          <w:szCs w:val="22"/>
        </w:rPr>
        <w:t xml:space="preserve">          </w:t>
      </w:r>
      <w:r w:rsidR="00E21AA5" w:rsidRPr="0091550A">
        <w:rPr>
          <w:b/>
          <w:sz w:val="28"/>
          <w:szCs w:val="28"/>
        </w:rPr>
        <w:t>SUMTER COUNTY BOARD OF EDUCATION</w:t>
      </w:r>
    </w:p>
    <w:p w14:paraId="62E8107A" w14:textId="77777777" w:rsidR="00E21AA5" w:rsidRPr="0091550A" w:rsidRDefault="00E21AA5" w:rsidP="00E21AA5">
      <w:pPr>
        <w:rPr>
          <w:sz w:val="28"/>
          <w:szCs w:val="28"/>
        </w:rPr>
      </w:pPr>
    </w:p>
    <w:p w14:paraId="7BCD13F3" w14:textId="77777777" w:rsidR="00E21AA5" w:rsidRPr="0091550A" w:rsidRDefault="00E21AA5" w:rsidP="00E21AA5">
      <w:pPr>
        <w:jc w:val="center"/>
        <w:rPr>
          <w:b/>
          <w:sz w:val="28"/>
          <w:szCs w:val="28"/>
        </w:rPr>
      </w:pPr>
      <w:r w:rsidRPr="0091550A">
        <w:rPr>
          <w:b/>
          <w:sz w:val="28"/>
          <w:szCs w:val="28"/>
        </w:rPr>
        <w:t xml:space="preserve">REGULAR MEETINGS CALENDAR </w:t>
      </w:r>
    </w:p>
    <w:p w14:paraId="0583463F" w14:textId="77777777" w:rsidR="00E21AA5" w:rsidRPr="0091550A" w:rsidRDefault="00E21AA5" w:rsidP="00E21AA5">
      <w:pPr>
        <w:jc w:val="center"/>
        <w:rPr>
          <w:b/>
          <w:sz w:val="28"/>
          <w:szCs w:val="28"/>
        </w:rPr>
      </w:pPr>
    </w:p>
    <w:p w14:paraId="182A80D5" w14:textId="5D88B9B0" w:rsidR="00E21AA5" w:rsidRPr="003A60DF" w:rsidRDefault="00C85978" w:rsidP="00E21AA5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JANUARY 2024 – JANUARY 2025</w:t>
      </w:r>
    </w:p>
    <w:p w14:paraId="319D29B8" w14:textId="77777777" w:rsidR="00E21AA5" w:rsidRDefault="00E21AA5" w:rsidP="00E21AA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56567A" w14:textId="77777777" w:rsidR="00E21AA5" w:rsidRDefault="00E21AA5" w:rsidP="00E21AA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A60DF">
        <w:rPr>
          <w:rFonts w:asciiTheme="minorHAnsi" w:hAnsiTheme="minorHAnsi" w:cstheme="minorHAnsi"/>
          <w:b/>
          <w:sz w:val="28"/>
          <w:szCs w:val="28"/>
          <w:u w:val="single"/>
        </w:rPr>
        <w:t>WORK SESSIO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3A60DF">
        <w:rPr>
          <w:rFonts w:asciiTheme="minorHAnsi" w:hAnsiTheme="minorHAnsi" w:cstheme="minorHAnsi"/>
          <w:b/>
          <w:sz w:val="28"/>
          <w:szCs w:val="28"/>
          <w:u w:val="single"/>
        </w:rPr>
        <w:t>BOARD MEETING</w:t>
      </w:r>
    </w:p>
    <w:p w14:paraId="0C406FF9" w14:textId="7C18733A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6FDCCF44" w14:textId="77777777" w:rsidR="00C85978" w:rsidRPr="0091550A" w:rsidRDefault="00C85978" w:rsidP="00C859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8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JANUARY 11, 2024</w:t>
      </w:r>
    </w:p>
    <w:p w14:paraId="6B0458BC" w14:textId="2AE29001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20CD12F8" w14:textId="5409A694" w:rsidR="00E21AA5" w:rsidRDefault="003E644E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EBRUARY 12</w:t>
      </w:r>
      <w:r w:rsidR="00E21AA5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FEBRUARY 15</w:t>
      </w:r>
      <w:r w:rsidR="00C85978">
        <w:rPr>
          <w:rFonts w:asciiTheme="minorHAnsi" w:hAnsiTheme="minorHAnsi" w:cstheme="minorHAnsi"/>
          <w:sz w:val="28"/>
          <w:szCs w:val="28"/>
        </w:rPr>
        <w:t>, 2024</w:t>
      </w:r>
    </w:p>
    <w:p w14:paraId="765D7282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79FECAD3" w14:textId="40DB945B" w:rsidR="00E21AA5" w:rsidRDefault="00483654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CH 11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MARCH 14</w:t>
      </w:r>
      <w:r w:rsidR="00C85978">
        <w:rPr>
          <w:rFonts w:asciiTheme="minorHAnsi" w:hAnsiTheme="minorHAnsi" w:cstheme="minorHAnsi"/>
          <w:sz w:val="28"/>
          <w:szCs w:val="28"/>
        </w:rPr>
        <w:t>, 2024</w:t>
      </w:r>
    </w:p>
    <w:p w14:paraId="3EB80C8B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35C60F22" w14:textId="13ABB875" w:rsidR="00E21AA5" w:rsidRDefault="00463A1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 9</w:t>
      </w:r>
      <w:r w:rsidR="00C85978">
        <w:rPr>
          <w:rFonts w:asciiTheme="minorHAnsi" w:hAnsiTheme="minorHAnsi" w:cstheme="minorHAnsi"/>
          <w:sz w:val="28"/>
          <w:szCs w:val="28"/>
        </w:rPr>
        <w:t>, 2024</w:t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</w:r>
      <w:r w:rsidR="00C85978">
        <w:rPr>
          <w:rFonts w:asciiTheme="minorHAnsi" w:hAnsiTheme="minorHAnsi" w:cstheme="minorHAnsi"/>
          <w:sz w:val="28"/>
          <w:szCs w:val="28"/>
        </w:rPr>
        <w:tab/>
        <w:t>APRIL 11, 2024</w:t>
      </w:r>
    </w:p>
    <w:p w14:paraId="0A3F4EA4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39B8A167" w14:textId="773041E0" w:rsidR="00E21AA5" w:rsidRDefault="00C8597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Y 6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MAY 9, 2024</w:t>
      </w:r>
    </w:p>
    <w:p w14:paraId="7B14AC41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0070D467" w14:textId="3D914231" w:rsidR="00E21AA5" w:rsidRDefault="00463A1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NE 17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JUNE 20</w:t>
      </w:r>
      <w:r w:rsidR="00C85978">
        <w:rPr>
          <w:rFonts w:asciiTheme="minorHAnsi" w:hAnsiTheme="minorHAnsi" w:cstheme="minorHAnsi"/>
          <w:sz w:val="28"/>
          <w:szCs w:val="28"/>
        </w:rPr>
        <w:t>, 2024</w:t>
      </w:r>
    </w:p>
    <w:p w14:paraId="0391356F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74BB97C6" w14:textId="0E41915D" w:rsidR="00E21AA5" w:rsidRDefault="00C8597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LY 8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JULY 11, 2024</w:t>
      </w:r>
    </w:p>
    <w:p w14:paraId="5BBA71F5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1AB2BBAB" w14:textId="06FD7B5F" w:rsidR="00E21AA5" w:rsidRDefault="00D37D6B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UST 5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AUGUST </w:t>
      </w:r>
      <w:r w:rsidR="00C85978">
        <w:rPr>
          <w:rFonts w:asciiTheme="minorHAnsi" w:hAnsiTheme="minorHAnsi" w:cstheme="minorHAnsi"/>
          <w:sz w:val="28"/>
          <w:szCs w:val="28"/>
        </w:rPr>
        <w:t>8, 2024</w:t>
      </w:r>
    </w:p>
    <w:p w14:paraId="55D645AB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183B93F4" w14:textId="043E493A" w:rsidR="00E21AA5" w:rsidRDefault="00C8597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PTEMBER 9</w:t>
      </w:r>
      <w:r w:rsidR="00E21AA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SEPTEMBER 12, 2024</w:t>
      </w:r>
    </w:p>
    <w:p w14:paraId="40A7C185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7EB7E8E6" w14:textId="31A48EF6" w:rsidR="00E21AA5" w:rsidRDefault="00736082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CTOBER 7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OCTOBER 10, 2024</w:t>
      </w:r>
    </w:p>
    <w:p w14:paraId="706EBABC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62FEAFD0" w14:textId="38B7E87A" w:rsidR="00E21AA5" w:rsidRDefault="00736082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11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NOVEMBER 14, 2024</w:t>
      </w:r>
    </w:p>
    <w:p w14:paraId="5FAB9F98" w14:textId="77777777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56166CAC" w14:textId="3E25337C" w:rsidR="00E21AA5" w:rsidRDefault="00463A18" w:rsidP="00E21A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EMBER 3, 2024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ECEMBER 5</w:t>
      </w:r>
      <w:r w:rsidR="00736082">
        <w:rPr>
          <w:rFonts w:asciiTheme="minorHAnsi" w:hAnsiTheme="minorHAnsi" w:cstheme="minorHAnsi"/>
          <w:sz w:val="28"/>
          <w:szCs w:val="28"/>
        </w:rPr>
        <w:t>, 2024</w:t>
      </w:r>
    </w:p>
    <w:p w14:paraId="3553F640" w14:textId="14F5BDA9" w:rsidR="00E21AA5" w:rsidRDefault="00E21AA5" w:rsidP="00E21AA5">
      <w:pPr>
        <w:rPr>
          <w:rFonts w:asciiTheme="minorHAnsi" w:hAnsiTheme="minorHAnsi" w:cstheme="minorHAnsi"/>
          <w:sz w:val="28"/>
          <w:szCs w:val="28"/>
        </w:rPr>
      </w:pPr>
    </w:p>
    <w:p w14:paraId="03A4556F" w14:textId="40393041" w:rsidR="00C85978" w:rsidRPr="0091550A" w:rsidRDefault="00463A18" w:rsidP="00C859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UARY 7</w:t>
      </w:r>
      <w:r w:rsidR="00736082">
        <w:rPr>
          <w:rFonts w:asciiTheme="minorHAnsi" w:hAnsiTheme="minorHAnsi" w:cstheme="minorHAnsi"/>
          <w:sz w:val="28"/>
          <w:szCs w:val="28"/>
        </w:rPr>
        <w:t>, 2025</w:t>
      </w:r>
      <w:r w:rsidR="00736082">
        <w:rPr>
          <w:rFonts w:asciiTheme="minorHAnsi" w:hAnsiTheme="minorHAnsi" w:cstheme="minorHAnsi"/>
          <w:sz w:val="28"/>
          <w:szCs w:val="28"/>
        </w:rPr>
        <w:tab/>
      </w:r>
      <w:r w:rsidR="00736082">
        <w:rPr>
          <w:rFonts w:asciiTheme="minorHAnsi" w:hAnsiTheme="minorHAnsi" w:cstheme="minorHAnsi"/>
          <w:sz w:val="28"/>
          <w:szCs w:val="28"/>
        </w:rPr>
        <w:tab/>
      </w:r>
      <w:r w:rsidR="00736082">
        <w:rPr>
          <w:rFonts w:asciiTheme="minorHAnsi" w:hAnsiTheme="minorHAnsi" w:cstheme="minorHAnsi"/>
          <w:sz w:val="28"/>
          <w:szCs w:val="28"/>
        </w:rPr>
        <w:tab/>
      </w:r>
      <w:r w:rsidR="00736082">
        <w:rPr>
          <w:rFonts w:asciiTheme="minorHAnsi" w:hAnsiTheme="minorHAnsi" w:cstheme="minorHAnsi"/>
          <w:sz w:val="28"/>
          <w:szCs w:val="28"/>
        </w:rPr>
        <w:tab/>
      </w:r>
      <w:r w:rsidR="00736082">
        <w:rPr>
          <w:rFonts w:asciiTheme="minorHAnsi" w:hAnsiTheme="minorHAnsi" w:cstheme="minorHAnsi"/>
          <w:sz w:val="28"/>
          <w:szCs w:val="28"/>
        </w:rPr>
        <w:tab/>
      </w:r>
      <w:r w:rsidR="00736082">
        <w:rPr>
          <w:rFonts w:asciiTheme="minorHAnsi" w:hAnsiTheme="minorHAnsi" w:cstheme="minorHAnsi"/>
          <w:sz w:val="28"/>
          <w:szCs w:val="28"/>
        </w:rPr>
        <w:tab/>
        <w:t>JANUARY 9, 2025</w:t>
      </w:r>
    </w:p>
    <w:p w14:paraId="1215D018" w14:textId="6CECAC9A" w:rsidR="00A1223D" w:rsidRDefault="00A1223D" w:rsidP="00C85978">
      <w:pPr>
        <w:tabs>
          <w:tab w:val="center" w:pos="3267"/>
          <w:tab w:val="right" w:pos="9473"/>
        </w:tabs>
        <w:spacing w:line="259" w:lineRule="auto"/>
        <w:rPr>
          <w:i/>
          <w:sz w:val="12"/>
        </w:rPr>
      </w:pPr>
    </w:p>
    <w:p w14:paraId="5A820A1E" w14:textId="49CB0527" w:rsidR="00A1223D" w:rsidRPr="00463A18" w:rsidRDefault="00A1223D" w:rsidP="00E21AA5">
      <w:pPr>
        <w:tabs>
          <w:tab w:val="center" w:pos="3267"/>
          <w:tab w:val="right" w:pos="9473"/>
        </w:tabs>
        <w:spacing w:line="259" w:lineRule="auto"/>
        <w:jc w:val="center"/>
        <w:rPr>
          <w:i/>
          <w:sz w:val="18"/>
        </w:rPr>
      </w:pPr>
    </w:p>
    <w:p w14:paraId="0C91845C" w14:textId="458F7312" w:rsidR="00A1223D" w:rsidRDefault="00A1223D" w:rsidP="00E21AA5">
      <w:pPr>
        <w:tabs>
          <w:tab w:val="center" w:pos="3267"/>
          <w:tab w:val="right" w:pos="9473"/>
        </w:tabs>
        <w:spacing w:line="259" w:lineRule="auto"/>
        <w:jc w:val="center"/>
        <w:rPr>
          <w:i/>
          <w:sz w:val="12"/>
        </w:rPr>
      </w:pPr>
    </w:p>
    <w:p w14:paraId="58B68900" w14:textId="4EA68941" w:rsidR="00E21AA5" w:rsidRDefault="00E21AA5" w:rsidP="00463A18">
      <w:pPr>
        <w:spacing w:line="259" w:lineRule="auto"/>
        <w:ind w:left="113"/>
        <w:jc w:val="center"/>
        <w:rPr>
          <w:i/>
          <w:sz w:val="20"/>
          <w:szCs w:val="20"/>
        </w:rPr>
      </w:pPr>
      <w:r w:rsidRPr="007F4894">
        <w:rPr>
          <w:i/>
          <w:sz w:val="20"/>
          <w:szCs w:val="20"/>
        </w:rPr>
        <w:t>Please Note:  Work sessions begin at 6:00 P.M.   Regular meetings begin at 7:00 P.M.  All meetings will be held in the board room at the SCS Administration Building, 100 Learning Lane, Americus, Georgia 31719.</w:t>
      </w:r>
    </w:p>
    <w:p w14:paraId="6DB2B95C" w14:textId="38169AA4" w:rsidR="00E21AA5" w:rsidRPr="00463A18" w:rsidRDefault="00E21AA5" w:rsidP="00463A18">
      <w:pPr>
        <w:spacing w:line="259" w:lineRule="auto"/>
        <w:rPr>
          <w:sz w:val="32"/>
          <w:szCs w:val="20"/>
        </w:rPr>
      </w:pPr>
    </w:p>
    <w:p w14:paraId="7C7E01FE" w14:textId="77777777" w:rsidR="00E21AA5" w:rsidRPr="00C303A2" w:rsidRDefault="00E21AA5" w:rsidP="00E21AA5">
      <w:pPr>
        <w:spacing w:line="259" w:lineRule="auto"/>
        <w:ind w:left="113"/>
        <w:jc w:val="center"/>
        <w:rPr>
          <w:b/>
          <w:sz w:val="16"/>
          <w:szCs w:val="16"/>
        </w:rPr>
      </w:pPr>
      <w:r w:rsidRPr="00C303A2">
        <w:rPr>
          <w:b/>
          <w:sz w:val="16"/>
          <w:szCs w:val="16"/>
        </w:rPr>
        <w:t>SUMTER COUNTY BOARD OF EDUCATION –  100 LEARNING LANE –  AMERICUS, GEORGIA  31719 –  229-931-8500</w:t>
      </w:r>
    </w:p>
    <w:p w14:paraId="67FDE739" w14:textId="39BAD83B" w:rsidR="00E21AA5" w:rsidRPr="00E21AA5" w:rsidRDefault="00E21AA5" w:rsidP="00E21AA5">
      <w:pPr>
        <w:tabs>
          <w:tab w:val="center" w:pos="3267"/>
          <w:tab w:val="right" w:pos="9473"/>
        </w:tabs>
        <w:spacing w:line="259" w:lineRule="auto"/>
        <w:jc w:val="center"/>
        <w:rPr>
          <w:i/>
          <w:sz w:val="12"/>
        </w:rPr>
      </w:pPr>
      <w:r>
        <w:rPr>
          <w:i/>
          <w:sz w:val="12"/>
        </w:rPr>
        <w:t>The Sumter County School System does not discriminate on the basis of race, color, national origin, sex, age or handicap in any educational program/activities or in employment practices.</w:t>
      </w:r>
    </w:p>
    <w:sectPr w:rsidR="00E21AA5" w:rsidRPr="00E21AA5" w:rsidSect="0058690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5016" w14:textId="77777777" w:rsidR="00FA5B5E" w:rsidRDefault="00FA5B5E" w:rsidP="00DC21D5">
      <w:r>
        <w:separator/>
      </w:r>
    </w:p>
  </w:endnote>
  <w:endnote w:type="continuationSeparator" w:id="0">
    <w:p w14:paraId="22747754" w14:textId="77777777" w:rsidR="00FA5B5E" w:rsidRDefault="00FA5B5E" w:rsidP="00DC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592B6" w14:textId="77777777" w:rsidR="00FA5B5E" w:rsidRDefault="00FA5B5E" w:rsidP="00DC21D5">
      <w:r>
        <w:separator/>
      </w:r>
    </w:p>
  </w:footnote>
  <w:footnote w:type="continuationSeparator" w:id="0">
    <w:p w14:paraId="4EC4E1AA" w14:textId="77777777" w:rsidR="00FA5B5E" w:rsidRDefault="00FA5B5E" w:rsidP="00DC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4EB"/>
    <w:multiLevelType w:val="hybridMultilevel"/>
    <w:tmpl w:val="B742E14C"/>
    <w:lvl w:ilvl="0" w:tplc="AAAE8A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FA6E">
      <w:start w:val="1"/>
      <w:numFmt w:val="lowerLetter"/>
      <w:lvlText w:val="%2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E92CE">
      <w:start w:val="4"/>
      <w:numFmt w:val="decimal"/>
      <w:lvlText w:val="%3.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44AA4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644C8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8D2B4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E3F48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25A74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2B51E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95655"/>
    <w:multiLevelType w:val="hybridMultilevel"/>
    <w:tmpl w:val="A9B06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270F4"/>
    <w:multiLevelType w:val="hybridMultilevel"/>
    <w:tmpl w:val="398AEEA0"/>
    <w:lvl w:ilvl="0" w:tplc="264A5C70">
      <w:start w:val="1"/>
      <w:numFmt w:val="upperLetter"/>
      <w:lvlText w:val="%1."/>
      <w:lvlJc w:val="left"/>
      <w:pPr>
        <w:ind w:left="90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10022"/>
    <w:multiLevelType w:val="hybridMultilevel"/>
    <w:tmpl w:val="A40E5D52"/>
    <w:lvl w:ilvl="0" w:tplc="A3F4680C">
      <w:start w:val="7"/>
      <w:numFmt w:val="upperRoman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20973E">
      <w:start w:val="1"/>
      <w:numFmt w:val="upperLetter"/>
      <w:lvlText w:val="%2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D34E">
      <w:start w:val="1"/>
      <w:numFmt w:val="decimal"/>
      <w:lvlText w:val="%3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FD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8EA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88E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CF5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BE4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A48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46B12"/>
    <w:multiLevelType w:val="hybridMultilevel"/>
    <w:tmpl w:val="BDA01808"/>
    <w:lvl w:ilvl="0" w:tplc="9374437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601E"/>
    <w:multiLevelType w:val="hybridMultilevel"/>
    <w:tmpl w:val="4A285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6DB2"/>
    <w:multiLevelType w:val="hybridMultilevel"/>
    <w:tmpl w:val="C5A60FF4"/>
    <w:lvl w:ilvl="0" w:tplc="35686762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B3778AA"/>
    <w:multiLevelType w:val="hybridMultilevel"/>
    <w:tmpl w:val="C1FEDFE4"/>
    <w:lvl w:ilvl="0" w:tplc="D5FEF2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4D2"/>
    <w:multiLevelType w:val="hybridMultilevel"/>
    <w:tmpl w:val="D9AC4842"/>
    <w:lvl w:ilvl="0" w:tplc="7B8AD5C8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20D"/>
    <w:multiLevelType w:val="hybridMultilevel"/>
    <w:tmpl w:val="C5A60FF4"/>
    <w:lvl w:ilvl="0" w:tplc="35686762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BF2100"/>
    <w:multiLevelType w:val="hybridMultilevel"/>
    <w:tmpl w:val="82D80F40"/>
    <w:lvl w:ilvl="0" w:tplc="03C27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5BB1"/>
    <w:multiLevelType w:val="hybridMultilevel"/>
    <w:tmpl w:val="DA64D3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0890"/>
    <w:multiLevelType w:val="hybridMultilevel"/>
    <w:tmpl w:val="4C1421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2BBF"/>
    <w:multiLevelType w:val="hybridMultilevel"/>
    <w:tmpl w:val="140C77F0"/>
    <w:lvl w:ilvl="0" w:tplc="E6726A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151"/>
    <w:multiLevelType w:val="hybridMultilevel"/>
    <w:tmpl w:val="8D72BF92"/>
    <w:lvl w:ilvl="0" w:tplc="F4446F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89DCA">
      <w:start w:val="1"/>
      <w:numFmt w:val="bullet"/>
      <w:lvlText w:val="o"/>
      <w:lvlJc w:val="left"/>
      <w:pPr>
        <w:ind w:left="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AFE7C">
      <w:start w:val="1"/>
      <w:numFmt w:val="bullet"/>
      <w:lvlRestart w:val="0"/>
      <w:lvlText w:val=""/>
      <w:lvlJc w:val="left"/>
      <w:pPr>
        <w:ind w:left="1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8251E">
      <w:start w:val="1"/>
      <w:numFmt w:val="bullet"/>
      <w:lvlText w:val="•"/>
      <w:lvlJc w:val="left"/>
      <w:pPr>
        <w:ind w:left="2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43696">
      <w:start w:val="1"/>
      <w:numFmt w:val="bullet"/>
      <w:lvlText w:val="o"/>
      <w:lvlJc w:val="left"/>
      <w:pPr>
        <w:ind w:left="2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CECC3C">
      <w:start w:val="1"/>
      <w:numFmt w:val="bullet"/>
      <w:lvlText w:val="▪"/>
      <w:lvlJc w:val="left"/>
      <w:pPr>
        <w:ind w:left="3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ADEDE">
      <w:start w:val="1"/>
      <w:numFmt w:val="bullet"/>
      <w:lvlText w:val="•"/>
      <w:lvlJc w:val="left"/>
      <w:pPr>
        <w:ind w:left="4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46EAC">
      <w:start w:val="1"/>
      <w:numFmt w:val="bullet"/>
      <w:lvlText w:val="o"/>
      <w:lvlJc w:val="left"/>
      <w:pPr>
        <w:ind w:left="4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CF106">
      <w:start w:val="1"/>
      <w:numFmt w:val="bullet"/>
      <w:lvlText w:val="▪"/>
      <w:lvlJc w:val="left"/>
      <w:pPr>
        <w:ind w:left="5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AF2A98"/>
    <w:multiLevelType w:val="hybridMultilevel"/>
    <w:tmpl w:val="9D38ED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44C5B"/>
    <w:multiLevelType w:val="hybridMultilevel"/>
    <w:tmpl w:val="1B2239E2"/>
    <w:lvl w:ilvl="0" w:tplc="35686762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66756D"/>
    <w:multiLevelType w:val="hybridMultilevel"/>
    <w:tmpl w:val="191210D6"/>
    <w:lvl w:ilvl="0" w:tplc="278CA7D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35686762">
      <w:start w:val="1"/>
      <w:numFmt w:val="decimal"/>
      <w:lvlText w:val="%2."/>
      <w:lvlJc w:val="righ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6E2F"/>
    <w:multiLevelType w:val="hybridMultilevel"/>
    <w:tmpl w:val="B0D08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A2F42"/>
    <w:multiLevelType w:val="hybridMultilevel"/>
    <w:tmpl w:val="62420482"/>
    <w:lvl w:ilvl="0" w:tplc="4FD050E8">
      <w:start w:val="1"/>
      <w:numFmt w:val="upperRoman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664D4">
      <w:start w:val="1"/>
      <w:numFmt w:val="upperLetter"/>
      <w:lvlText w:val="%2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83C20">
      <w:start w:val="1"/>
      <w:numFmt w:val="decimal"/>
      <w:lvlText w:val="%3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6C0D6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C6756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EA8FA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ED4A0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D340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ED658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3029E9"/>
    <w:multiLevelType w:val="hybridMultilevel"/>
    <w:tmpl w:val="F8707D22"/>
    <w:lvl w:ilvl="0" w:tplc="35686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4974"/>
    <w:multiLevelType w:val="hybridMultilevel"/>
    <w:tmpl w:val="78EC7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4B517E"/>
    <w:multiLevelType w:val="hybridMultilevel"/>
    <w:tmpl w:val="5FC20F50"/>
    <w:lvl w:ilvl="0" w:tplc="B82E4F1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73955D17"/>
    <w:multiLevelType w:val="hybridMultilevel"/>
    <w:tmpl w:val="C5A60FF4"/>
    <w:lvl w:ilvl="0" w:tplc="35686762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55164B9"/>
    <w:multiLevelType w:val="hybridMultilevel"/>
    <w:tmpl w:val="5CD021A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83C70E0"/>
    <w:multiLevelType w:val="hybridMultilevel"/>
    <w:tmpl w:val="116EE54A"/>
    <w:lvl w:ilvl="0" w:tplc="0ED45CC6">
      <w:start w:val="4"/>
      <w:numFmt w:val="upperLetter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AB0FA">
      <w:start w:val="1"/>
      <w:numFmt w:val="decimal"/>
      <w:lvlText w:val="%2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871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9B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8ED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26F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A28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A4E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E6E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F11482"/>
    <w:multiLevelType w:val="hybridMultilevel"/>
    <w:tmpl w:val="ED126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8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0"/>
  </w:num>
  <w:num w:numId="17">
    <w:abstractNumId w:val="25"/>
  </w:num>
  <w:num w:numId="18">
    <w:abstractNumId w:val="3"/>
  </w:num>
  <w:num w:numId="19">
    <w:abstractNumId w:val="24"/>
  </w:num>
  <w:num w:numId="20">
    <w:abstractNumId w:val="16"/>
  </w:num>
  <w:num w:numId="21">
    <w:abstractNumId w:val="15"/>
  </w:num>
  <w:num w:numId="22">
    <w:abstractNumId w:val="17"/>
  </w:num>
  <w:num w:numId="23">
    <w:abstractNumId w:val="20"/>
  </w:num>
  <w:num w:numId="24">
    <w:abstractNumId w:val="21"/>
  </w:num>
  <w:num w:numId="25">
    <w:abstractNumId w:val="9"/>
  </w:num>
  <w:num w:numId="26">
    <w:abstractNumId w:val="6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55"/>
    <w:rsid w:val="0000001D"/>
    <w:rsid w:val="00000712"/>
    <w:rsid w:val="00000D0E"/>
    <w:rsid w:val="000019E1"/>
    <w:rsid w:val="00001E91"/>
    <w:rsid w:val="00002584"/>
    <w:rsid w:val="00002823"/>
    <w:rsid w:val="0000470F"/>
    <w:rsid w:val="00004BAE"/>
    <w:rsid w:val="00005771"/>
    <w:rsid w:val="00010313"/>
    <w:rsid w:val="00010CA2"/>
    <w:rsid w:val="00010F26"/>
    <w:rsid w:val="00011296"/>
    <w:rsid w:val="00011B0C"/>
    <w:rsid w:val="00012502"/>
    <w:rsid w:val="0001311B"/>
    <w:rsid w:val="000131A7"/>
    <w:rsid w:val="0001422D"/>
    <w:rsid w:val="000142B0"/>
    <w:rsid w:val="0001518C"/>
    <w:rsid w:val="00015EF4"/>
    <w:rsid w:val="00016335"/>
    <w:rsid w:val="0001786C"/>
    <w:rsid w:val="00017F5F"/>
    <w:rsid w:val="000206EE"/>
    <w:rsid w:val="00022905"/>
    <w:rsid w:val="00025781"/>
    <w:rsid w:val="00025B5F"/>
    <w:rsid w:val="00026A52"/>
    <w:rsid w:val="00027C48"/>
    <w:rsid w:val="00027CAD"/>
    <w:rsid w:val="000304FE"/>
    <w:rsid w:val="0003182B"/>
    <w:rsid w:val="00032024"/>
    <w:rsid w:val="000320EF"/>
    <w:rsid w:val="000343AC"/>
    <w:rsid w:val="00034796"/>
    <w:rsid w:val="0003607C"/>
    <w:rsid w:val="00036360"/>
    <w:rsid w:val="00037158"/>
    <w:rsid w:val="0003742D"/>
    <w:rsid w:val="000378A4"/>
    <w:rsid w:val="00037ED7"/>
    <w:rsid w:val="00041476"/>
    <w:rsid w:val="000414A3"/>
    <w:rsid w:val="00043498"/>
    <w:rsid w:val="000446FD"/>
    <w:rsid w:val="0004488A"/>
    <w:rsid w:val="00045263"/>
    <w:rsid w:val="00045A89"/>
    <w:rsid w:val="00046C59"/>
    <w:rsid w:val="0004719F"/>
    <w:rsid w:val="00047D78"/>
    <w:rsid w:val="00050391"/>
    <w:rsid w:val="000504DE"/>
    <w:rsid w:val="00050864"/>
    <w:rsid w:val="00050B5F"/>
    <w:rsid w:val="00050E35"/>
    <w:rsid w:val="00051D04"/>
    <w:rsid w:val="0005249B"/>
    <w:rsid w:val="00052779"/>
    <w:rsid w:val="00052975"/>
    <w:rsid w:val="00053213"/>
    <w:rsid w:val="000532E1"/>
    <w:rsid w:val="00053D6C"/>
    <w:rsid w:val="000547F2"/>
    <w:rsid w:val="00054986"/>
    <w:rsid w:val="00054F12"/>
    <w:rsid w:val="00055FD7"/>
    <w:rsid w:val="00057595"/>
    <w:rsid w:val="00057774"/>
    <w:rsid w:val="0005799F"/>
    <w:rsid w:val="00057CDD"/>
    <w:rsid w:val="0006011F"/>
    <w:rsid w:val="0006056C"/>
    <w:rsid w:val="00060BA2"/>
    <w:rsid w:val="00060D25"/>
    <w:rsid w:val="00062A5D"/>
    <w:rsid w:val="00062E58"/>
    <w:rsid w:val="00063428"/>
    <w:rsid w:val="0006413A"/>
    <w:rsid w:val="00064368"/>
    <w:rsid w:val="00064F44"/>
    <w:rsid w:val="00065A63"/>
    <w:rsid w:val="00065EA9"/>
    <w:rsid w:val="000662C4"/>
    <w:rsid w:val="00066387"/>
    <w:rsid w:val="000665AF"/>
    <w:rsid w:val="00066711"/>
    <w:rsid w:val="000669E0"/>
    <w:rsid w:val="000702B5"/>
    <w:rsid w:val="000719AA"/>
    <w:rsid w:val="000730CC"/>
    <w:rsid w:val="00073EE1"/>
    <w:rsid w:val="00073FF9"/>
    <w:rsid w:val="00074F01"/>
    <w:rsid w:val="00074F52"/>
    <w:rsid w:val="000803CA"/>
    <w:rsid w:val="00080FDD"/>
    <w:rsid w:val="00083234"/>
    <w:rsid w:val="00083849"/>
    <w:rsid w:val="00086792"/>
    <w:rsid w:val="0009068F"/>
    <w:rsid w:val="000908B2"/>
    <w:rsid w:val="0009193A"/>
    <w:rsid w:val="00091EF1"/>
    <w:rsid w:val="00092D2B"/>
    <w:rsid w:val="00092FA4"/>
    <w:rsid w:val="000931E5"/>
    <w:rsid w:val="00093408"/>
    <w:rsid w:val="00095349"/>
    <w:rsid w:val="000962F5"/>
    <w:rsid w:val="00097ED8"/>
    <w:rsid w:val="000A0898"/>
    <w:rsid w:val="000A1463"/>
    <w:rsid w:val="000A1481"/>
    <w:rsid w:val="000A14A0"/>
    <w:rsid w:val="000A2981"/>
    <w:rsid w:val="000A467A"/>
    <w:rsid w:val="000A527F"/>
    <w:rsid w:val="000A68E0"/>
    <w:rsid w:val="000A7575"/>
    <w:rsid w:val="000A793C"/>
    <w:rsid w:val="000B036E"/>
    <w:rsid w:val="000B3355"/>
    <w:rsid w:val="000B3732"/>
    <w:rsid w:val="000B4063"/>
    <w:rsid w:val="000B4D53"/>
    <w:rsid w:val="000B5380"/>
    <w:rsid w:val="000B71DC"/>
    <w:rsid w:val="000B7B06"/>
    <w:rsid w:val="000C1AD2"/>
    <w:rsid w:val="000C1DE3"/>
    <w:rsid w:val="000C4899"/>
    <w:rsid w:val="000C53EB"/>
    <w:rsid w:val="000C614F"/>
    <w:rsid w:val="000D04AC"/>
    <w:rsid w:val="000D1DED"/>
    <w:rsid w:val="000D221D"/>
    <w:rsid w:val="000D2279"/>
    <w:rsid w:val="000D2446"/>
    <w:rsid w:val="000D2DA6"/>
    <w:rsid w:val="000D3D8D"/>
    <w:rsid w:val="000D4D80"/>
    <w:rsid w:val="000D528B"/>
    <w:rsid w:val="000D5293"/>
    <w:rsid w:val="000D579F"/>
    <w:rsid w:val="000D64AE"/>
    <w:rsid w:val="000D708A"/>
    <w:rsid w:val="000E2D9D"/>
    <w:rsid w:val="000E351B"/>
    <w:rsid w:val="000E408B"/>
    <w:rsid w:val="000E4669"/>
    <w:rsid w:val="000E5295"/>
    <w:rsid w:val="000E6FB4"/>
    <w:rsid w:val="000E73AD"/>
    <w:rsid w:val="000E75D7"/>
    <w:rsid w:val="000F03AC"/>
    <w:rsid w:val="000F0889"/>
    <w:rsid w:val="000F1D7D"/>
    <w:rsid w:val="000F2568"/>
    <w:rsid w:val="000F2D1F"/>
    <w:rsid w:val="000F6BBB"/>
    <w:rsid w:val="000F6E53"/>
    <w:rsid w:val="000F7CA9"/>
    <w:rsid w:val="00101362"/>
    <w:rsid w:val="001015A7"/>
    <w:rsid w:val="00101760"/>
    <w:rsid w:val="00102B5D"/>
    <w:rsid w:val="00103090"/>
    <w:rsid w:val="00103BAE"/>
    <w:rsid w:val="0010425D"/>
    <w:rsid w:val="00106505"/>
    <w:rsid w:val="001067D6"/>
    <w:rsid w:val="00110581"/>
    <w:rsid w:val="00111CC2"/>
    <w:rsid w:val="00111D11"/>
    <w:rsid w:val="0011208E"/>
    <w:rsid w:val="001131D2"/>
    <w:rsid w:val="00114260"/>
    <w:rsid w:val="00114795"/>
    <w:rsid w:val="001149F3"/>
    <w:rsid w:val="0011591E"/>
    <w:rsid w:val="0011690C"/>
    <w:rsid w:val="001178F8"/>
    <w:rsid w:val="0012066B"/>
    <w:rsid w:val="001210A7"/>
    <w:rsid w:val="00121486"/>
    <w:rsid w:val="0012208B"/>
    <w:rsid w:val="00123831"/>
    <w:rsid w:val="0012389F"/>
    <w:rsid w:val="00123E52"/>
    <w:rsid w:val="001253A0"/>
    <w:rsid w:val="001255F6"/>
    <w:rsid w:val="00126C8A"/>
    <w:rsid w:val="00130C79"/>
    <w:rsid w:val="00131122"/>
    <w:rsid w:val="001315F9"/>
    <w:rsid w:val="0013190F"/>
    <w:rsid w:val="00132D04"/>
    <w:rsid w:val="00134C03"/>
    <w:rsid w:val="00135833"/>
    <w:rsid w:val="00136557"/>
    <w:rsid w:val="001368A2"/>
    <w:rsid w:val="00137429"/>
    <w:rsid w:val="00140018"/>
    <w:rsid w:val="001406D5"/>
    <w:rsid w:val="00140A8D"/>
    <w:rsid w:val="00140DE4"/>
    <w:rsid w:val="00141177"/>
    <w:rsid w:val="00141F00"/>
    <w:rsid w:val="00142716"/>
    <w:rsid w:val="00142F1C"/>
    <w:rsid w:val="00142F55"/>
    <w:rsid w:val="0014311B"/>
    <w:rsid w:val="00143BBF"/>
    <w:rsid w:val="00143D24"/>
    <w:rsid w:val="00143DFD"/>
    <w:rsid w:val="00143FC1"/>
    <w:rsid w:val="00144A7D"/>
    <w:rsid w:val="00144E6F"/>
    <w:rsid w:val="00145AF7"/>
    <w:rsid w:val="00145EE8"/>
    <w:rsid w:val="00145FE5"/>
    <w:rsid w:val="0014604D"/>
    <w:rsid w:val="00146BE0"/>
    <w:rsid w:val="00147610"/>
    <w:rsid w:val="00150340"/>
    <w:rsid w:val="001507B5"/>
    <w:rsid w:val="00150CA7"/>
    <w:rsid w:val="0015257A"/>
    <w:rsid w:val="0015272F"/>
    <w:rsid w:val="00152817"/>
    <w:rsid w:val="001537F5"/>
    <w:rsid w:val="00153D57"/>
    <w:rsid w:val="0015435C"/>
    <w:rsid w:val="00154539"/>
    <w:rsid w:val="0015478B"/>
    <w:rsid w:val="00155FCD"/>
    <w:rsid w:val="00157A92"/>
    <w:rsid w:val="00160254"/>
    <w:rsid w:val="0016151C"/>
    <w:rsid w:val="00161B16"/>
    <w:rsid w:val="00162953"/>
    <w:rsid w:val="00162B87"/>
    <w:rsid w:val="00163FE3"/>
    <w:rsid w:val="001642C0"/>
    <w:rsid w:val="001647B8"/>
    <w:rsid w:val="00164896"/>
    <w:rsid w:val="00165661"/>
    <w:rsid w:val="00165C8C"/>
    <w:rsid w:val="001666E5"/>
    <w:rsid w:val="00167641"/>
    <w:rsid w:val="00167CA2"/>
    <w:rsid w:val="00170013"/>
    <w:rsid w:val="00170EAB"/>
    <w:rsid w:val="00171B64"/>
    <w:rsid w:val="00171FBA"/>
    <w:rsid w:val="001721EA"/>
    <w:rsid w:val="00172CC5"/>
    <w:rsid w:val="00172EEE"/>
    <w:rsid w:val="0017352F"/>
    <w:rsid w:val="0017432D"/>
    <w:rsid w:val="00174D5B"/>
    <w:rsid w:val="00176DFC"/>
    <w:rsid w:val="00177B2C"/>
    <w:rsid w:val="001801EE"/>
    <w:rsid w:val="00180361"/>
    <w:rsid w:val="00180A1C"/>
    <w:rsid w:val="00182251"/>
    <w:rsid w:val="00182298"/>
    <w:rsid w:val="00182869"/>
    <w:rsid w:val="00183847"/>
    <w:rsid w:val="00184D8F"/>
    <w:rsid w:val="00184F71"/>
    <w:rsid w:val="00186D87"/>
    <w:rsid w:val="0018701E"/>
    <w:rsid w:val="0018714D"/>
    <w:rsid w:val="001875F7"/>
    <w:rsid w:val="00187AE6"/>
    <w:rsid w:val="00187E13"/>
    <w:rsid w:val="00190451"/>
    <w:rsid w:val="001904B2"/>
    <w:rsid w:val="001905B9"/>
    <w:rsid w:val="001909EA"/>
    <w:rsid w:val="00191614"/>
    <w:rsid w:val="0019202C"/>
    <w:rsid w:val="0019388E"/>
    <w:rsid w:val="00193FA0"/>
    <w:rsid w:val="00195058"/>
    <w:rsid w:val="0019639C"/>
    <w:rsid w:val="00196AA6"/>
    <w:rsid w:val="001971D0"/>
    <w:rsid w:val="001A0449"/>
    <w:rsid w:val="001A1266"/>
    <w:rsid w:val="001A1502"/>
    <w:rsid w:val="001A217D"/>
    <w:rsid w:val="001A24B2"/>
    <w:rsid w:val="001A376F"/>
    <w:rsid w:val="001A3DDB"/>
    <w:rsid w:val="001A66B9"/>
    <w:rsid w:val="001A6882"/>
    <w:rsid w:val="001A7015"/>
    <w:rsid w:val="001A7440"/>
    <w:rsid w:val="001B00E1"/>
    <w:rsid w:val="001B15E8"/>
    <w:rsid w:val="001B230B"/>
    <w:rsid w:val="001B3B2E"/>
    <w:rsid w:val="001B3CB5"/>
    <w:rsid w:val="001B40ED"/>
    <w:rsid w:val="001B4F39"/>
    <w:rsid w:val="001B5223"/>
    <w:rsid w:val="001C00B2"/>
    <w:rsid w:val="001C0F6F"/>
    <w:rsid w:val="001C1473"/>
    <w:rsid w:val="001C1D62"/>
    <w:rsid w:val="001C1F3B"/>
    <w:rsid w:val="001C1F79"/>
    <w:rsid w:val="001C3C28"/>
    <w:rsid w:val="001C3ED6"/>
    <w:rsid w:val="001C4410"/>
    <w:rsid w:val="001C6E51"/>
    <w:rsid w:val="001C7A59"/>
    <w:rsid w:val="001C7B30"/>
    <w:rsid w:val="001C7DA8"/>
    <w:rsid w:val="001D0BC0"/>
    <w:rsid w:val="001D14E2"/>
    <w:rsid w:val="001D164E"/>
    <w:rsid w:val="001D34F4"/>
    <w:rsid w:val="001D3B94"/>
    <w:rsid w:val="001D3BDA"/>
    <w:rsid w:val="001D6AAA"/>
    <w:rsid w:val="001D6EC2"/>
    <w:rsid w:val="001E0521"/>
    <w:rsid w:val="001E1A0E"/>
    <w:rsid w:val="001E2863"/>
    <w:rsid w:val="001E28B4"/>
    <w:rsid w:val="001E30FF"/>
    <w:rsid w:val="001E3803"/>
    <w:rsid w:val="001E3C05"/>
    <w:rsid w:val="001E43E5"/>
    <w:rsid w:val="001E629B"/>
    <w:rsid w:val="001E631B"/>
    <w:rsid w:val="001E7FE1"/>
    <w:rsid w:val="001F098B"/>
    <w:rsid w:val="001F0FC0"/>
    <w:rsid w:val="001F1758"/>
    <w:rsid w:val="001F1989"/>
    <w:rsid w:val="001F30E4"/>
    <w:rsid w:val="001F352F"/>
    <w:rsid w:val="001F70CD"/>
    <w:rsid w:val="002005FF"/>
    <w:rsid w:val="00200F57"/>
    <w:rsid w:val="00201193"/>
    <w:rsid w:val="002016EC"/>
    <w:rsid w:val="00201A02"/>
    <w:rsid w:val="002021EE"/>
    <w:rsid w:val="00202D04"/>
    <w:rsid w:val="002031EA"/>
    <w:rsid w:val="00203C99"/>
    <w:rsid w:val="00203DEE"/>
    <w:rsid w:val="00204383"/>
    <w:rsid w:val="00206D18"/>
    <w:rsid w:val="00207282"/>
    <w:rsid w:val="002077A8"/>
    <w:rsid w:val="00207809"/>
    <w:rsid w:val="00207F36"/>
    <w:rsid w:val="00210544"/>
    <w:rsid w:val="00210CA5"/>
    <w:rsid w:val="002110AC"/>
    <w:rsid w:val="00211DCA"/>
    <w:rsid w:val="00212CE5"/>
    <w:rsid w:val="002139A1"/>
    <w:rsid w:val="002160BA"/>
    <w:rsid w:val="00216DAB"/>
    <w:rsid w:val="002177A1"/>
    <w:rsid w:val="00217BAD"/>
    <w:rsid w:val="002208F0"/>
    <w:rsid w:val="002224C4"/>
    <w:rsid w:val="00222C72"/>
    <w:rsid w:val="002266B0"/>
    <w:rsid w:val="002300D8"/>
    <w:rsid w:val="0023175B"/>
    <w:rsid w:val="00232004"/>
    <w:rsid w:val="0023225A"/>
    <w:rsid w:val="00232D64"/>
    <w:rsid w:val="00234F44"/>
    <w:rsid w:val="00236E6E"/>
    <w:rsid w:val="002373D4"/>
    <w:rsid w:val="00240262"/>
    <w:rsid w:val="00240450"/>
    <w:rsid w:val="00241EE5"/>
    <w:rsid w:val="00243045"/>
    <w:rsid w:val="00243CDD"/>
    <w:rsid w:val="00244517"/>
    <w:rsid w:val="002451EE"/>
    <w:rsid w:val="00245515"/>
    <w:rsid w:val="00250D76"/>
    <w:rsid w:val="00250FEB"/>
    <w:rsid w:val="00251222"/>
    <w:rsid w:val="00253770"/>
    <w:rsid w:val="002556F4"/>
    <w:rsid w:val="00255C0B"/>
    <w:rsid w:val="002568E5"/>
    <w:rsid w:val="00257776"/>
    <w:rsid w:val="00257AFF"/>
    <w:rsid w:val="002618D9"/>
    <w:rsid w:val="002619D8"/>
    <w:rsid w:val="002621B4"/>
    <w:rsid w:val="0026236F"/>
    <w:rsid w:val="00262AB9"/>
    <w:rsid w:val="00262D99"/>
    <w:rsid w:val="00263BB3"/>
    <w:rsid w:val="00264074"/>
    <w:rsid w:val="00266133"/>
    <w:rsid w:val="00266BF2"/>
    <w:rsid w:val="00272349"/>
    <w:rsid w:val="00273844"/>
    <w:rsid w:val="002754D6"/>
    <w:rsid w:val="00275ED9"/>
    <w:rsid w:val="00275EE5"/>
    <w:rsid w:val="00276CA0"/>
    <w:rsid w:val="0027746F"/>
    <w:rsid w:val="0028111D"/>
    <w:rsid w:val="00281EFE"/>
    <w:rsid w:val="00282A1C"/>
    <w:rsid w:val="00284667"/>
    <w:rsid w:val="00284BE3"/>
    <w:rsid w:val="00284FAE"/>
    <w:rsid w:val="002855FC"/>
    <w:rsid w:val="00285AFA"/>
    <w:rsid w:val="00286278"/>
    <w:rsid w:val="0028696C"/>
    <w:rsid w:val="002869D7"/>
    <w:rsid w:val="0028700D"/>
    <w:rsid w:val="00291006"/>
    <w:rsid w:val="002913F7"/>
    <w:rsid w:val="002914B2"/>
    <w:rsid w:val="00291695"/>
    <w:rsid w:val="00293797"/>
    <w:rsid w:val="0029447A"/>
    <w:rsid w:val="00295F40"/>
    <w:rsid w:val="00295F62"/>
    <w:rsid w:val="002968A1"/>
    <w:rsid w:val="002974E1"/>
    <w:rsid w:val="002A086A"/>
    <w:rsid w:val="002A0945"/>
    <w:rsid w:val="002A0F0D"/>
    <w:rsid w:val="002A18D4"/>
    <w:rsid w:val="002A1A48"/>
    <w:rsid w:val="002A1A84"/>
    <w:rsid w:val="002A22AB"/>
    <w:rsid w:val="002A2EC4"/>
    <w:rsid w:val="002A3CCC"/>
    <w:rsid w:val="002A6B50"/>
    <w:rsid w:val="002B16D8"/>
    <w:rsid w:val="002B1954"/>
    <w:rsid w:val="002B198D"/>
    <w:rsid w:val="002B1AEB"/>
    <w:rsid w:val="002B2E3B"/>
    <w:rsid w:val="002B5AB1"/>
    <w:rsid w:val="002B69BA"/>
    <w:rsid w:val="002B7596"/>
    <w:rsid w:val="002B7E04"/>
    <w:rsid w:val="002C11F2"/>
    <w:rsid w:val="002C27FE"/>
    <w:rsid w:val="002C3E74"/>
    <w:rsid w:val="002C42D1"/>
    <w:rsid w:val="002C51A2"/>
    <w:rsid w:val="002C5C2E"/>
    <w:rsid w:val="002C64CF"/>
    <w:rsid w:val="002C6A0D"/>
    <w:rsid w:val="002C7B98"/>
    <w:rsid w:val="002D0899"/>
    <w:rsid w:val="002D0A20"/>
    <w:rsid w:val="002D1040"/>
    <w:rsid w:val="002D28A4"/>
    <w:rsid w:val="002D3050"/>
    <w:rsid w:val="002D30D0"/>
    <w:rsid w:val="002D397D"/>
    <w:rsid w:val="002D3E5D"/>
    <w:rsid w:val="002D45B1"/>
    <w:rsid w:val="002D4DA8"/>
    <w:rsid w:val="002D4DD0"/>
    <w:rsid w:val="002D5FAA"/>
    <w:rsid w:val="002D60B5"/>
    <w:rsid w:val="002D63B6"/>
    <w:rsid w:val="002E0018"/>
    <w:rsid w:val="002E0062"/>
    <w:rsid w:val="002E113E"/>
    <w:rsid w:val="002E1FE5"/>
    <w:rsid w:val="002E3795"/>
    <w:rsid w:val="002E39F7"/>
    <w:rsid w:val="002E3FA4"/>
    <w:rsid w:val="002E44FF"/>
    <w:rsid w:val="002E5047"/>
    <w:rsid w:val="002E6649"/>
    <w:rsid w:val="002E6AB8"/>
    <w:rsid w:val="002E7A33"/>
    <w:rsid w:val="002F0633"/>
    <w:rsid w:val="002F15D5"/>
    <w:rsid w:val="002F215E"/>
    <w:rsid w:val="002F2C54"/>
    <w:rsid w:val="002F3593"/>
    <w:rsid w:val="002F467F"/>
    <w:rsid w:val="002F50ED"/>
    <w:rsid w:val="002F5F67"/>
    <w:rsid w:val="002F64A2"/>
    <w:rsid w:val="002F6F03"/>
    <w:rsid w:val="003025FF"/>
    <w:rsid w:val="003033D7"/>
    <w:rsid w:val="00303A80"/>
    <w:rsid w:val="0030455A"/>
    <w:rsid w:val="00304D0B"/>
    <w:rsid w:val="00304F2E"/>
    <w:rsid w:val="00306778"/>
    <w:rsid w:val="00306E81"/>
    <w:rsid w:val="00307054"/>
    <w:rsid w:val="0031114A"/>
    <w:rsid w:val="003130A9"/>
    <w:rsid w:val="00313F09"/>
    <w:rsid w:val="00314500"/>
    <w:rsid w:val="0031478A"/>
    <w:rsid w:val="003152B5"/>
    <w:rsid w:val="0031582E"/>
    <w:rsid w:val="0031613D"/>
    <w:rsid w:val="00321172"/>
    <w:rsid w:val="00322254"/>
    <w:rsid w:val="00322B7F"/>
    <w:rsid w:val="0032494F"/>
    <w:rsid w:val="00331C5A"/>
    <w:rsid w:val="00332D6E"/>
    <w:rsid w:val="00332EF0"/>
    <w:rsid w:val="00333F70"/>
    <w:rsid w:val="00335CF8"/>
    <w:rsid w:val="00337206"/>
    <w:rsid w:val="00337DC9"/>
    <w:rsid w:val="00340782"/>
    <w:rsid w:val="00340827"/>
    <w:rsid w:val="00340A5F"/>
    <w:rsid w:val="00340A90"/>
    <w:rsid w:val="00341544"/>
    <w:rsid w:val="00341D15"/>
    <w:rsid w:val="003423A7"/>
    <w:rsid w:val="00345907"/>
    <w:rsid w:val="0034661A"/>
    <w:rsid w:val="003475ED"/>
    <w:rsid w:val="00350173"/>
    <w:rsid w:val="00351480"/>
    <w:rsid w:val="00352E95"/>
    <w:rsid w:val="00353279"/>
    <w:rsid w:val="003550C6"/>
    <w:rsid w:val="003562FD"/>
    <w:rsid w:val="00356BD7"/>
    <w:rsid w:val="00361091"/>
    <w:rsid w:val="00361301"/>
    <w:rsid w:val="0036149A"/>
    <w:rsid w:val="003619CC"/>
    <w:rsid w:val="003635D6"/>
    <w:rsid w:val="003637CD"/>
    <w:rsid w:val="00363DED"/>
    <w:rsid w:val="003647D5"/>
    <w:rsid w:val="00365147"/>
    <w:rsid w:val="003652F9"/>
    <w:rsid w:val="00365662"/>
    <w:rsid w:val="00365B9A"/>
    <w:rsid w:val="003709EC"/>
    <w:rsid w:val="003711E9"/>
    <w:rsid w:val="00371BD1"/>
    <w:rsid w:val="00372AA6"/>
    <w:rsid w:val="00372CCF"/>
    <w:rsid w:val="00372F6C"/>
    <w:rsid w:val="00374371"/>
    <w:rsid w:val="00374EC1"/>
    <w:rsid w:val="003750B1"/>
    <w:rsid w:val="00377381"/>
    <w:rsid w:val="00377A27"/>
    <w:rsid w:val="0038019A"/>
    <w:rsid w:val="003805AB"/>
    <w:rsid w:val="00380767"/>
    <w:rsid w:val="00380BFA"/>
    <w:rsid w:val="00381E2B"/>
    <w:rsid w:val="00382B97"/>
    <w:rsid w:val="0038332D"/>
    <w:rsid w:val="0038559B"/>
    <w:rsid w:val="00385DBE"/>
    <w:rsid w:val="003864D1"/>
    <w:rsid w:val="00386D34"/>
    <w:rsid w:val="00387754"/>
    <w:rsid w:val="00387E13"/>
    <w:rsid w:val="00387EF8"/>
    <w:rsid w:val="00390849"/>
    <w:rsid w:val="00392746"/>
    <w:rsid w:val="003928B7"/>
    <w:rsid w:val="00392A29"/>
    <w:rsid w:val="00392C89"/>
    <w:rsid w:val="003934AE"/>
    <w:rsid w:val="003940C2"/>
    <w:rsid w:val="00394EC3"/>
    <w:rsid w:val="0039565E"/>
    <w:rsid w:val="00395F1E"/>
    <w:rsid w:val="00396866"/>
    <w:rsid w:val="003A0292"/>
    <w:rsid w:val="003A0378"/>
    <w:rsid w:val="003A0F4D"/>
    <w:rsid w:val="003A1717"/>
    <w:rsid w:val="003A189E"/>
    <w:rsid w:val="003A195F"/>
    <w:rsid w:val="003A2E95"/>
    <w:rsid w:val="003A3A67"/>
    <w:rsid w:val="003A4276"/>
    <w:rsid w:val="003A46FE"/>
    <w:rsid w:val="003A4A82"/>
    <w:rsid w:val="003A5D95"/>
    <w:rsid w:val="003A5E76"/>
    <w:rsid w:val="003A60DF"/>
    <w:rsid w:val="003A6968"/>
    <w:rsid w:val="003A7645"/>
    <w:rsid w:val="003A7F8F"/>
    <w:rsid w:val="003B074A"/>
    <w:rsid w:val="003B18B5"/>
    <w:rsid w:val="003B1956"/>
    <w:rsid w:val="003B4493"/>
    <w:rsid w:val="003B543B"/>
    <w:rsid w:val="003B5BF9"/>
    <w:rsid w:val="003B6326"/>
    <w:rsid w:val="003B6E37"/>
    <w:rsid w:val="003B7C17"/>
    <w:rsid w:val="003C0BBF"/>
    <w:rsid w:val="003C15E8"/>
    <w:rsid w:val="003C18A1"/>
    <w:rsid w:val="003C260F"/>
    <w:rsid w:val="003C28F7"/>
    <w:rsid w:val="003C2B14"/>
    <w:rsid w:val="003C403B"/>
    <w:rsid w:val="003C58FC"/>
    <w:rsid w:val="003C5976"/>
    <w:rsid w:val="003C6E8A"/>
    <w:rsid w:val="003C7050"/>
    <w:rsid w:val="003D0BAE"/>
    <w:rsid w:val="003D0D53"/>
    <w:rsid w:val="003D1DFB"/>
    <w:rsid w:val="003D2866"/>
    <w:rsid w:val="003D3349"/>
    <w:rsid w:val="003D41D1"/>
    <w:rsid w:val="003D500F"/>
    <w:rsid w:val="003D5A5A"/>
    <w:rsid w:val="003D5A7C"/>
    <w:rsid w:val="003D65D5"/>
    <w:rsid w:val="003D7595"/>
    <w:rsid w:val="003D7B13"/>
    <w:rsid w:val="003D7FF8"/>
    <w:rsid w:val="003E03C6"/>
    <w:rsid w:val="003E0DF3"/>
    <w:rsid w:val="003E15ED"/>
    <w:rsid w:val="003E1EDE"/>
    <w:rsid w:val="003E1F4C"/>
    <w:rsid w:val="003E2E24"/>
    <w:rsid w:val="003E347A"/>
    <w:rsid w:val="003E4175"/>
    <w:rsid w:val="003E4721"/>
    <w:rsid w:val="003E62CC"/>
    <w:rsid w:val="003E644E"/>
    <w:rsid w:val="003E7328"/>
    <w:rsid w:val="003F084E"/>
    <w:rsid w:val="003F0FB1"/>
    <w:rsid w:val="003F21CE"/>
    <w:rsid w:val="003F26F4"/>
    <w:rsid w:val="003F2EDA"/>
    <w:rsid w:val="003F33EA"/>
    <w:rsid w:val="003F40D4"/>
    <w:rsid w:val="003F46F6"/>
    <w:rsid w:val="003F5BF2"/>
    <w:rsid w:val="003F63EB"/>
    <w:rsid w:val="003F68CC"/>
    <w:rsid w:val="003F7370"/>
    <w:rsid w:val="003F75A3"/>
    <w:rsid w:val="003F7623"/>
    <w:rsid w:val="003F7788"/>
    <w:rsid w:val="0040191B"/>
    <w:rsid w:val="00402121"/>
    <w:rsid w:val="00403E4C"/>
    <w:rsid w:val="00405215"/>
    <w:rsid w:val="00406A2E"/>
    <w:rsid w:val="0040786F"/>
    <w:rsid w:val="00407DE4"/>
    <w:rsid w:val="00410869"/>
    <w:rsid w:val="00411201"/>
    <w:rsid w:val="0041131C"/>
    <w:rsid w:val="004118EA"/>
    <w:rsid w:val="00412B9E"/>
    <w:rsid w:val="00414D81"/>
    <w:rsid w:val="0041501B"/>
    <w:rsid w:val="00415431"/>
    <w:rsid w:val="00415BE0"/>
    <w:rsid w:val="00415DFD"/>
    <w:rsid w:val="00416174"/>
    <w:rsid w:val="00416B05"/>
    <w:rsid w:val="004177F8"/>
    <w:rsid w:val="004178B6"/>
    <w:rsid w:val="00417A3B"/>
    <w:rsid w:val="00417F80"/>
    <w:rsid w:val="00421A4F"/>
    <w:rsid w:val="00422512"/>
    <w:rsid w:val="00422C58"/>
    <w:rsid w:val="004255E7"/>
    <w:rsid w:val="004255EC"/>
    <w:rsid w:val="00427447"/>
    <w:rsid w:val="00427AA2"/>
    <w:rsid w:val="0043063E"/>
    <w:rsid w:val="004317ED"/>
    <w:rsid w:val="0043262A"/>
    <w:rsid w:val="00433492"/>
    <w:rsid w:val="00433BBD"/>
    <w:rsid w:val="00434073"/>
    <w:rsid w:val="004345B4"/>
    <w:rsid w:val="00437AA8"/>
    <w:rsid w:val="0044021C"/>
    <w:rsid w:val="004406A6"/>
    <w:rsid w:val="0044098D"/>
    <w:rsid w:val="00440FFE"/>
    <w:rsid w:val="00442B5F"/>
    <w:rsid w:val="00444F1C"/>
    <w:rsid w:val="004460B7"/>
    <w:rsid w:val="004468FE"/>
    <w:rsid w:val="00450756"/>
    <w:rsid w:val="00452216"/>
    <w:rsid w:val="00453172"/>
    <w:rsid w:val="0045325F"/>
    <w:rsid w:val="004536D7"/>
    <w:rsid w:val="00453EA9"/>
    <w:rsid w:val="004540F1"/>
    <w:rsid w:val="0045431C"/>
    <w:rsid w:val="00456DDA"/>
    <w:rsid w:val="004572B7"/>
    <w:rsid w:val="00457939"/>
    <w:rsid w:val="00457D89"/>
    <w:rsid w:val="00460208"/>
    <w:rsid w:val="00461335"/>
    <w:rsid w:val="0046150C"/>
    <w:rsid w:val="004615DE"/>
    <w:rsid w:val="00462620"/>
    <w:rsid w:val="004637D0"/>
    <w:rsid w:val="00463A18"/>
    <w:rsid w:val="00464496"/>
    <w:rsid w:val="00464687"/>
    <w:rsid w:val="004650F9"/>
    <w:rsid w:val="00465158"/>
    <w:rsid w:val="004652ED"/>
    <w:rsid w:val="00466A04"/>
    <w:rsid w:val="00467887"/>
    <w:rsid w:val="00467BF3"/>
    <w:rsid w:val="00470AA7"/>
    <w:rsid w:val="0047189B"/>
    <w:rsid w:val="00471AB6"/>
    <w:rsid w:val="00471E29"/>
    <w:rsid w:val="00471F77"/>
    <w:rsid w:val="004723B5"/>
    <w:rsid w:val="00472670"/>
    <w:rsid w:val="004744A5"/>
    <w:rsid w:val="00474C8C"/>
    <w:rsid w:val="00474EF3"/>
    <w:rsid w:val="00474FFD"/>
    <w:rsid w:val="004752F5"/>
    <w:rsid w:val="00475F25"/>
    <w:rsid w:val="004760F5"/>
    <w:rsid w:val="00477766"/>
    <w:rsid w:val="00480784"/>
    <w:rsid w:val="00480843"/>
    <w:rsid w:val="00480EBD"/>
    <w:rsid w:val="0048151F"/>
    <w:rsid w:val="0048152B"/>
    <w:rsid w:val="00481718"/>
    <w:rsid w:val="00483654"/>
    <w:rsid w:val="00483847"/>
    <w:rsid w:val="00483D9F"/>
    <w:rsid w:val="00483EC8"/>
    <w:rsid w:val="004848C2"/>
    <w:rsid w:val="00485BD5"/>
    <w:rsid w:val="00486884"/>
    <w:rsid w:val="00486AFA"/>
    <w:rsid w:val="004874D5"/>
    <w:rsid w:val="004879FA"/>
    <w:rsid w:val="00491836"/>
    <w:rsid w:val="00491F77"/>
    <w:rsid w:val="00492002"/>
    <w:rsid w:val="004927AE"/>
    <w:rsid w:val="00492FD6"/>
    <w:rsid w:val="004933DF"/>
    <w:rsid w:val="00493A7C"/>
    <w:rsid w:val="00494B31"/>
    <w:rsid w:val="00494CAC"/>
    <w:rsid w:val="00495185"/>
    <w:rsid w:val="00495370"/>
    <w:rsid w:val="004959FD"/>
    <w:rsid w:val="00495BC5"/>
    <w:rsid w:val="00496C00"/>
    <w:rsid w:val="004A0162"/>
    <w:rsid w:val="004A09CB"/>
    <w:rsid w:val="004A0C2F"/>
    <w:rsid w:val="004A1FC7"/>
    <w:rsid w:val="004A210C"/>
    <w:rsid w:val="004A2894"/>
    <w:rsid w:val="004A2A73"/>
    <w:rsid w:val="004A2F5C"/>
    <w:rsid w:val="004A325A"/>
    <w:rsid w:val="004A329A"/>
    <w:rsid w:val="004A4CFA"/>
    <w:rsid w:val="004A5D89"/>
    <w:rsid w:val="004A7900"/>
    <w:rsid w:val="004A7A5D"/>
    <w:rsid w:val="004A7B30"/>
    <w:rsid w:val="004B12AB"/>
    <w:rsid w:val="004B249A"/>
    <w:rsid w:val="004B2E88"/>
    <w:rsid w:val="004B3699"/>
    <w:rsid w:val="004B4379"/>
    <w:rsid w:val="004B5A38"/>
    <w:rsid w:val="004B6F7F"/>
    <w:rsid w:val="004C1010"/>
    <w:rsid w:val="004C339B"/>
    <w:rsid w:val="004C3AB3"/>
    <w:rsid w:val="004C44EC"/>
    <w:rsid w:val="004C45E3"/>
    <w:rsid w:val="004C4D28"/>
    <w:rsid w:val="004C66E2"/>
    <w:rsid w:val="004C6C78"/>
    <w:rsid w:val="004C73AA"/>
    <w:rsid w:val="004C73C7"/>
    <w:rsid w:val="004D04C6"/>
    <w:rsid w:val="004D0D40"/>
    <w:rsid w:val="004D0FCA"/>
    <w:rsid w:val="004D1864"/>
    <w:rsid w:val="004D45A0"/>
    <w:rsid w:val="004D54C4"/>
    <w:rsid w:val="004D5BDB"/>
    <w:rsid w:val="004D6538"/>
    <w:rsid w:val="004D676C"/>
    <w:rsid w:val="004D70DF"/>
    <w:rsid w:val="004D7124"/>
    <w:rsid w:val="004D775B"/>
    <w:rsid w:val="004E0DB4"/>
    <w:rsid w:val="004E23D5"/>
    <w:rsid w:val="004E23EC"/>
    <w:rsid w:val="004E2BA3"/>
    <w:rsid w:val="004E3342"/>
    <w:rsid w:val="004E3DD4"/>
    <w:rsid w:val="004E52C6"/>
    <w:rsid w:val="004E6C3A"/>
    <w:rsid w:val="004F0CF9"/>
    <w:rsid w:val="004F18E7"/>
    <w:rsid w:val="004F2A0B"/>
    <w:rsid w:val="004F2E58"/>
    <w:rsid w:val="004F46C8"/>
    <w:rsid w:val="004F4C62"/>
    <w:rsid w:val="004F56C1"/>
    <w:rsid w:val="004F650C"/>
    <w:rsid w:val="004F703B"/>
    <w:rsid w:val="004F70D2"/>
    <w:rsid w:val="004F7185"/>
    <w:rsid w:val="004F72AB"/>
    <w:rsid w:val="004F794C"/>
    <w:rsid w:val="004F7E18"/>
    <w:rsid w:val="004F7E8E"/>
    <w:rsid w:val="004F7F9E"/>
    <w:rsid w:val="0050134E"/>
    <w:rsid w:val="005017A6"/>
    <w:rsid w:val="005051E7"/>
    <w:rsid w:val="00505E5E"/>
    <w:rsid w:val="005066C5"/>
    <w:rsid w:val="00506838"/>
    <w:rsid w:val="005109D2"/>
    <w:rsid w:val="00510C38"/>
    <w:rsid w:val="005112C4"/>
    <w:rsid w:val="00511D3F"/>
    <w:rsid w:val="00512007"/>
    <w:rsid w:val="00512CAB"/>
    <w:rsid w:val="00514484"/>
    <w:rsid w:val="0051531D"/>
    <w:rsid w:val="005176EF"/>
    <w:rsid w:val="00520A1B"/>
    <w:rsid w:val="00521A86"/>
    <w:rsid w:val="00521E73"/>
    <w:rsid w:val="00521F75"/>
    <w:rsid w:val="0052229A"/>
    <w:rsid w:val="005224DF"/>
    <w:rsid w:val="005229E5"/>
    <w:rsid w:val="0052326D"/>
    <w:rsid w:val="005236CB"/>
    <w:rsid w:val="005239BF"/>
    <w:rsid w:val="00523BDF"/>
    <w:rsid w:val="00526C65"/>
    <w:rsid w:val="005270CC"/>
    <w:rsid w:val="00527CA0"/>
    <w:rsid w:val="00532B49"/>
    <w:rsid w:val="005332F9"/>
    <w:rsid w:val="00537B55"/>
    <w:rsid w:val="00540D1A"/>
    <w:rsid w:val="00542EDF"/>
    <w:rsid w:val="005447AB"/>
    <w:rsid w:val="0054560F"/>
    <w:rsid w:val="005472E8"/>
    <w:rsid w:val="005472EA"/>
    <w:rsid w:val="00550ED9"/>
    <w:rsid w:val="00552CE2"/>
    <w:rsid w:val="0055326F"/>
    <w:rsid w:val="0055327E"/>
    <w:rsid w:val="00554597"/>
    <w:rsid w:val="0055518A"/>
    <w:rsid w:val="00555AFD"/>
    <w:rsid w:val="00555EE4"/>
    <w:rsid w:val="00556732"/>
    <w:rsid w:val="005571B8"/>
    <w:rsid w:val="00560BE1"/>
    <w:rsid w:val="00561009"/>
    <w:rsid w:val="00561319"/>
    <w:rsid w:val="00561D18"/>
    <w:rsid w:val="00562F85"/>
    <w:rsid w:val="0056304F"/>
    <w:rsid w:val="005637E7"/>
    <w:rsid w:val="00563EFB"/>
    <w:rsid w:val="0056403B"/>
    <w:rsid w:val="00564464"/>
    <w:rsid w:val="00564890"/>
    <w:rsid w:val="00567C9A"/>
    <w:rsid w:val="005765D3"/>
    <w:rsid w:val="00576FE5"/>
    <w:rsid w:val="005773B2"/>
    <w:rsid w:val="005775C8"/>
    <w:rsid w:val="00577D9A"/>
    <w:rsid w:val="00580427"/>
    <w:rsid w:val="0058151A"/>
    <w:rsid w:val="00582600"/>
    <w:rsid w:val="00582C64"/>
    <w:rsid w:val="00583683"/>
    <w:rsid w:val="00583E01"/>
    <w:rsid w:val="00583E87"/>
    <w:rsid w:val="00584D13"/>
    <w:rsid w:val="005864C3"/>
    <w:rsid w:val="00586906"/>
    <w:rsid w:val="005873E7"/>
    <w:rsid w:val="0059022B"/>
    <w:rsid w:val="005905D0"/>
    <w:rsid w:val="0059100E"/>
    <w:rsid w:val="00591A5C"/>
    <w:rsid w:val="00592668"/>
    <w:rsid w:val="005930A8"/>
    <w:rsid w:val="00593574"/>
    <w:rsid w:val="00593C31"/>
    <w:rsid w:val="00593D6B"/>
    <w:rsid w:val="00593E6E"/>
    <w:rsid w:val="0059511E"/>
    <w:rsid w:val="0059709A"/>
    <w:rsid w:val="005A0C19"/>
    <w:rsid w:val="005A0EBA"/>
    <w:rsid w:val="005A1880"/>
    <w:rsid w:val="005A1EA0"/>
    <w:rsid w:val="005A269B"/>
    <w:rsid w:val="005A28E4"/>
    <w:rsid w:val="005A2D92"/>
    <w:rsid w:val="005A338C"/>
    <w:rsid w:val="005A391B"/>
    <w:rsid w:val="005A49FF"/>
    <w:rsid w:val="005A4B49"/>
    <w:rsid w:val="005A71A5"/>
    <w:rsid w:val="005B0579"/>
    <w:rsid w:val="005B1D60"/>
    <w:rsid w:val="005B1E41"/>
    <w:rsid w:val="005B2970"/>
    <w:rsid w:val="005B30BC"/>
    <w:rsid w:val="005B3A12"/>
    <w:rsid w:val="005B440F"/>
    <w:rsid w:val="005B4596"/>
    <w:rsid w:val="005B4A1E"/>
    <w:rsid w:val="005B5357"/>
    <w:rsid w:val="005B5560"/>
    <w:rsid w:val="005B6DE0"/>
    <w:rsid w:val="005B6E3A"/>
    <w:rsid w:val="005B7FFD"/>
    <w:rsid w:val="005C0B8B"/>
    <w:rsid w:val="005C319B"/>
    <w:rsid w:val="005C41F8"/>
    <w:rsid w:val="005C481F"/>
    <w:rsid w:val="005C57CD"/>
    <w:rsid w:val="005C5B3A"/>
    <w:rsid w:val="005C6F44"/>
    <w:rsid w:val="005C766E"/>
    <w:rsid w:val="005D0279"/>
    <w:rsid w:val="005D0A12"/>
    <w:rsid w:val="005D175D"/>
    <w:rsid w:val="005D4036"/>
    <w:rsid w:val="005D4958"/>
    <w:rsid w:val="005D4E67"/>
    <w:rsid w:val="005D5DC0"/>
    <w:rsid w:val="005D6B31"/>
    <w:rsid w:val="005D6BAD"/>
    <w:rsid w:val="005D6E16"/>
    <w:rsid w:val="005E0069"/>
    <w:rsid w:val="005E059A"/>
    <w:rsid w:val="005E1798"/>
    <w:rsid w:val="005E1B86"/>
    <w:rsid w:val="005E3D48"/>
    <w:rsid w:val="005E43FD"/>
    <w:rsid w:val="005E4C02"/>
    <w:rsid w:val="005E537C"/>
    <w:rsid w:val="005E5D97"/>
    <w:rsid w:val="005E6147"/>
    <w:rsid w:val="005E6984"/>
    <w:rsid w:val="005E6D01"/>
    <w:rsid w:val="005E7701"/>
    <w:rsid w:val="005F0287"/>
    <w:rsid w:val="005F03DA"/>
    <w:rsid w:val="005F0AE3"/>
    <w:rsid w:val="005F0E0A"/>
    <w:rsid w:val="005F193A"/>
    <w:rsid w:val="005F2209"/>
    <w:rsid w:val="005F32A1"/>
    <w:rsid w:val="005F32A7"/>
    <w:rsid w:val="005F4CDE"/>
    <w:rsid w:val="005F55FC"/>
    <w:rsid w:val="005F5C40"/>
    <w:rsid w:val="005F62A8"/>
    <w:rsid w:val="005F63A8"/>
    <w:rsid w:val="005F661E"/>
    <w:rsid w:val="005F74AE"/>
    <w:rsid w:val="00600019"/>
    <w:rsid w:val="00600AA7"/>
    <w:rsid w:val="00602395"/>
    <w:rsid w:val="00603C2E"/>
    <w:rsid w:val="00603E5D"/>
    <w:rsid w:val="00603E66"/>
    <w:rsid w:val="00607659"/>
    <w:rsid w:val="00607887"/>
    <w:rsid w:val="00607EAB"/>
    <w:rsid w:val="00611138"/>
    <w:rsid w:val="0061121A"/>
    <w:rsid w:val="006117D5"/>
    <w:rsid w:val="006124CC"/>
    <w:rsid w:val="00612568"/>
    <w:rsid w:val="00612A8D"/>
    <w:rsid w:val="00612AF3"/>
    <w:rsid w:val="00613315"/>
    <w:rsid w:val="00613DBD"/>
    <w:rsid w:val="006144A2"/>
    <w:rsid w:val="00614CC2"/>
    <w:rsid w:val="0061588D"/>
    <w:rsid w:val="0061608C"/>
    <w:rsid w:val="006178AF"/>
    <w:rsid w:val="00617E15"/>
    <w:rsid w:val="00617FD5"/>
    <w:rsid w:val="00621728"/>
    <w:rsid w:val="0062333F"/>
    <w:rsid w:val="006237E8"/>
    <w:rsid w:val="006251C6"/>
    <w:rsid w:val="00625982"/>
    <w:rsid w:val="00631B5A"/>
    <w:rsid w:val="00633117"/>
    <w:rsid w:val="006339BA"/>
    <w:rsid w:val="00634A61"/>
    <w:rsid w:val="00634BF3"/>
    <w:rsid w:val="006353D0"/>
    <w:rsid w:val="0063587E"/>
    <w:rsid w:val="00636944"/>
    <w:rsid w:val="00637025"/>
    <w:rsid w:val="006378A4"/>
    <w:rsid w:val="00637AB6"/>
    <w:rsid w:val="00640DAA"/>
    <w:rsid w:val="006413F5"/>
    <w:rsid w:val="006422C8"/>
    <w:rsid w:val="006424C0"/>
    <w:rsid w:val="00642F55"/>
    <w:rsid w:val="006436E0"/>
    <w:rsid w:val="00643C15"/>
    <w:rsid w:val="006447F9"/>
    <w:rsid w:val="0064524F"/>
    <w:rsid w:val="006504F7"/>
    <w:rsid w:val="0065080C"/>
    <w:rsid w:val="00651258"/>
    <w:rsid w:val="00651625"/>
    <w:rsid w:val="00652609"/>
    <w:rsid w:val="00652EF7"/>
    <w:rsid w:val="00654438"/>
    <w:rsid w:val="006547EA"/>
    <w:rsid w:val="00654B67"/>
    <w:rsid w:val="00657702"/>
    <w:rsid w:val="0065771A"/>
    <w:rsid w:val="00657D2C"/>
    <w:rsid w:val="006608D1"/>
    <w:rsid w:val="00660E5C"/>
    <w:rsid w:val="00661375"/>
    <w:rsid w:val="0066173E"/>
    <w:rsid w:val="006619AF"/>
    <w:rsid w:val="00662087"/>
    <w:rsid w:val="00662C32"/>
    <w:rsid w:val="00662CBD"/>
    <w:rsid w:val="0066370B"/>
    <w:rsid w:val="00666FC6"/>
    <w:rsid w:val="006671F4"/>
    <w:rsid w:val="00667DBF"/>
    <w:rsid w:val="006705BC"/>
    <w:rsid w:val="006708EB"/>
    <w:rsid w:val="00670BB2"/>
    <w:rsid w:val="00671AF8"/>
    <w:rsid w:val="00671C86"/>
    <w:rsid w:val="00671F70"/>
    <w:rsid w:val="006723CF"/>
    <w:rsid w:val="006724B2"/>
    <w:rsid w:val="0067298D"/>
    <w:rsid w:val="00672B0E"/>
    <w:rsid w:val="00673788"/>
    <w:rsid w:val="006746FB"/>
    <w:rsid w:val="00676459"/>
    <w:rsid w:val="00676C23"/>
    <w:rsid w:val="00677898"/>
    <w:rsid w:val="00677F22"/>
    <w:rsid w:val="00682D74"/>
    <w:rsid w:val="00683853"/>
    <w:rsid w:val="006842F9"/>
    <w:rsid w:val="006853C0"/>
    <w:rsid w:val="00685DFF"/>
    <w:rsid w:val="00687104"/>
    <w:rsid w:val="006875B5"/>
    <w:rsid w:val="00687A01"/>
    <w:rsid w:val="00687F3F"/>
    <w:rsid w:val="0069104D"/>
    <w:rsid w:val="00692BE8"/>
    <w:rsid w:val="00693B5F"/>
    <w:rsid w:val="00693F8E"/>
    <w:rsid w:val="00694587"/>
    <w:rsid w:val="00695303"/>
    <w:rsid w:val="006953A9"/>
    <w:rsid w:val="00695D5C"/>
    <w:rsid w:val="006961EF"/>
    <w:rsid w:val="006A03C6"/>
    <w:rsid w:val="006A21B5"/>
    <w:rsid w:val="006A34BF"/>
    <w:rsid w:val="006A440E"/>
    <w:rsid w:val="006A50C8"/>
    <w:rsid w:val="006A5409"/>
    <w:rsid w:val="006A55F6"/>
    <w:rsid w:val="006A59BB"/>
    <w:rsid w:val="006A629A"/>
    <w:rsid w:val="006A78E2"/>
    <w:rsid w:val="006A7CDD"/>
    <w:rsid w:val="006B0C34"/>
    <w:rsid w:val="006B2696"/>
    <w:rsid w:val="006B3FC2"/>
    <w:rsid w:val="006B6CED"/>
    <w:rsid w:val="006C00E2"/>
    <w:rsid w:val="006C0D0C"/>
    <w:rsid w:val="006C25B1"/>
    <w:rsid w:val="006C36FC"/>
    <w:rsid w:val="006C6000"/>
    <w:rsid w:val="006C7128"/>
    <w:rsid w:val="006C7ABF"/>
    <w:rsid w:val="006C7E3F"/>
    <w:rsid w:val="006D05CF"/>
    <w:rsid w:val="006D07D9"/>
    <w:rsid w:val="006D0D1B"/>
    <w:rsid w:val="006D148C"/>
    <w:rsid w:val="006D1C11"/>
    <w:rsid w:val="006D246A"/>
    <w:rsid w:val="006D268E"/>
    <w:rsid w:val="006D4A8B"/>
    <w:rsid w:val="006D4FA1"/>
    <w:rsid w:val="006D63CF"/>
    <w:rsid w:val="006D6649"/>
    <w:rsid w:val="006D7FC4"/>
    <w:rsid w:val="006E1A9F"/>
    <w:rsid w:val="006E1F14"/>
    <w:rsid w:val="006E2162"/>
    <w:rsid w:val="006E2A4C"/>
    <w:rsid w:val="006E30C6"/>
    <w:rsid w:val="006E3573"/>
    <w:rsid w:val="006E4B28"/>
    <w:rsid w:val="006E4F94"/>
    <w:rsid w:val="006E4FD2"/>
    <w:rsid w:val="006E5BC7"/>
    <w:rsid w:val="006E6BCA"/>
    <w:rsid w:val="006E7B43"/>
    <w:rsid w:val="006E7D8F"/>
    <w:rsid w:val="006E7E76"/>
    <w:rsid w:val="006F0243"/>
    <w:rsid w:val="006F030C"/>
    <w:rsid w:val="006F04B2"/>
    <w:rsid w:val="006F068E"/>
    <w:rsid w:val="006F21C7"/>
    <w:rsid w:val="006F2F8C"/>
    <w:rsid w:val="006F3B71"/>
    <w:rsid w:val="006F44E8"/>
    <w:rsid w:val="006F55CB"/>
    <w:rsid w:val="006F7263"/>
    <w:rsid w:val="006F7FD0"/>
    <w:rsid w:val="00700438"/>
    <w:rsid w:val="0070067B"/>
    <w:rsid w:val="00700C91"/>
    <w:rsid w:val="00701C5B"/>
    <w:rsid w:val="00701C95"/>
    <w:rsid w:val="00701EB9"/>
    <w:rsid w:val="00702FD0"/>
    <w:rsid w:val="007031BD"/>
    <w:rsid w:val="00706264"/>
    <w:rsid w:val="00706992"/>
    <w:rsid w:val="00707123"/>
    <w:rsid w:val="0070783D"/>
    <w:rsid w:val="00707E92"/>
    <w:rsid w:val="007100C7"/>
    <w:rsid w:val="00710207"/>
    <w:rsid w:val="00710AD8"/>
    <w:rsid w:val="00711195"/>
    <w:rsid w:val="007112DB"/>
    <w:rsid w:val="00712557"/>
    <w:rsid w:val="00713970"/>
    <w:rsid w:val="0071458E"/>
    <w:rsid w:val="00715424"/>
    <w:rsid w:val="00715B36"/>
    <w:rsid w:val="007161C0"/>
    <w:rsid w:val="00716755"/>
    <w:rsid w:val="00716AA6"/>
    <w:rsid w:val="007173D5"/>
    <w:rsid w:val="00720B81"/>
    <w:rsid w:val="0072454E"/>
    <w:rsid w:val="00724971"/>
    <w:rsid w:val="0072502A"/>
    <w:rsid w:val="0072657B"/>
    <w:rsid w:val="0072750F"/>
    <w:rsid w:val="00730510"/>
    <w:rsid w:val="00730B32"/>
    <w:rsid w:val="0073146B"/>
    <w:rsid w:val="00732301"/>
    <w:rsid w:val="00732C83"/>
    <w:rsid w:val="007335A1"/>
    <w:rsid w:val="00733DAA"/>
    <w:rsid w:val="00734853"/>
    <w:rsid w:val="007348F8"/>
    <w:rsid w:val="007351DB"/>
    <w:rsid w:val="00735431"/>
    <w:rsid w:val="00736082"/>
    <w:rsid w:val="00736B6B"/>
    <w:rsid w:val="00737EA7"/>
    <w:rsid w:val="007411EA"/>
    <w:rsid w:val="0074123F"/>
    <w:rsid w:val="007420E5"/>
    <w:rsid w:val="0074214D"/>
    <w:rsid w:val="007422EE"/>
    <w:rsid w:val="00742C99"/>
    <w:rsid w:val="007434D9"/>
    <w:rsid w:val="00743670"/>
    <w:rsid w:val="007438D0"/>
    <w:rsid w:val="00743A12"/>
    <w:rsid w:val="00744AF4"/>
    <w:rsid w:val="00744B38"/>
    <w:rsid w:val="007452A9"/>
    <w:rsid w:val="00746D9B"/>
    <w:rsid w:val="00747EA4"/>
    <w:rsid w:val="007517EE"/>
    <w:rsid w:val="0075189E"/>
    <w:rsid w:val="007520AD"/>
    <w:rsid w:val="0075241B"/>
    <w:rsid w:val="00752C02"/>
    <w:rsid w:val="00752D2B"/>
    <w:rsid w:val="00752EC0"/>
    <w:rsid w:val="00753963"/>
    <w:rsid w:val="007540AC"/>
    <w:rsid w:val="007556B3"/>
    <w:rsid w:val="00755784"/>
    <w:rsid w:val="007558FF"/>
    <w:rsid w:val="007572A8"/>
    <w:rsid w:val="007572DA"/>
    <w:rsid w:val="00760474"/>
    <w:rsid w:val="00761BB4"/>
    <w:rsid w:val="00762E97"/>
    <w:rsid w:val="00764064"/>
    <w:rsid w:val="007651C7"/>
    <w:rsid w:val="00765233"/>
    <w:rsid w:val="00766136"/>
    <w:rsid w:val="0076692D"/>
    <w:rsid w:val="00766AF9"/>
    <w:rsid w:val="00766DDB"/>
    <w:rsid w:val="00766F4B"/>
    <w:rsid w:val="007670DB"/>
    <w:rsid w:val="0077065A"/>
    <w:rsid w:val="00770CD8"/>
    <w:rsid w:val="007712E6"/>
    <w:rsid w:val="00772771"/>
    <w:rsid w:val="00774165"/>
    <w:rsid w:val="007742FA"/>
    <w:rsid w:val="00774665"/>
    <w:rsid w:val="0077466F"/>
    <w:rsid w:val="00774C67"/>
    <w:rsid w:val="00777626"/>
    <w:rsid w:val="0077771E"/>
    <w:rsid w:val="007777C8"/>
    <w:rsid w:val="00777B6E"/>
    <w:rsid w:val="00777B93"/>
    <w:rsid w:val="0078124D"/>
    <w:rsid w:val="007815D4"/>
    <w:rsid w:val="00781A7F"/>
    <w:rsid w:val="00781E4C"/>
    <w:rsid w:val="007836A4"/>
    <w:rsid w:val="00783C70"/>
    <w:rsid w:val="007840DD"/>
    <w:rsid w:val="007844A0"/>
    <w:rsid w:val="007846EB"/>
    <w:rsid w:val="007847A7"/>
    <w:rsid w:val="0078573A"/>
    <w:rsid w:val="00786B5E"/>
    <w:rsid w:val="0078701E"/>
    <w:rsid w:val="00787808"/>
    <w:rsid w:val="00787D28"/>
    <w:rsid w:val="00790516"/>
    <w:rsid w:val="00790C6C"/>
    <w:rsid w:val="0079107B"/>
    <w:rsid w:val="00791DBF"/>
    <w:rsid w:val="007934D7"/>
    <w:rsid w:val="00794732"/>
    <w:rsid w:val="00794B25"/>
    <w:rsid w:val="007955FC"/>
    <w:rsid w:val="0079586B"/>
    <w:rsid w:val="007959F0"/>
    <w:rsid w:val="00795C10"/>
    <w:rsid w:val="007968F2"/>
    <w:rsid w:val="00796B9A"/>
    <w:rsid w:val="00796F14"/>
    <w:rsid w:val="0079727F"/>
    <w:rsid w:val="007A1E66"/>
    <w:rsid w:val="007A2E93"/>
    <w:rsid w:val="007A355E"/>
    <w:rsid w:val="007A368C"/>
    <w:rsid w:val="007A373A"/>
    <w:rsid w:val="007A3B9F"/>
    <w:rsid w:val="007A424E"/>
    <w:rsid w:val="007A49F4"/>
    <w:rsid w:val="007A5141"/>
    <w:rsid w:val="007A6A30"/>
    <w:rsid w:val="007A6FD7"/>
    <w:rsid w:val="007A709E"/>
    <w:rsid w:val="007B0D22"/>
    <w:rsid w:val="007B2645"/>
    <w:rsid w:val="007B2ABA"/>
    <w:rsid w:val="007B5238"/>
    <w:rsid w:val="007B59D2"/>
    <w:rsid w:val="007B7216"/>
    <w:rsid w:val="007B73C8"/>
    <w:rsid w:val="007B7978"/>
    <w:rsid w:val="007B7CD1"/>
    <w:rsid w:val="007C0017"/>
    <w:rsid w:val="007C095E"/>
    <w:rsid w:val="007C1275"/>
    <w:rsid w:val="007C193C"/>
    <w:rsid w:val="007C2C7B"/>
    <w:rsid w:val="007C3E91"/>
    <w:rsid w:val="007C3EE6"/>
    <w:rsid w:val="007C5E5A"/>
    <w:rsid w:val="007D07C3"/>
    <w:rsid w:val="007D1076"/>
    <w:rsid w:val="007D307F"/>
    <w:rsid w:val="007D44D4"/>
    <w:rsid w:val="007D4694"/>
    <w:rsid w:val="007D4A04"/>
    <w:rsid w:val="007D7080"/>
    <w:rsid w:val="007D78B7"/>
    <w:rsid w:val="007D79C0"/>
    <w:rsid w:val="007E06B6"/>
    <w:rsid w:val="007E25EB"/>
    <w:rsid w:val="007E3542"/>
    <w:rsid w:val="007E5B54"/>
    <w:rsid w:val="007E7F4A"/>
    <w:rsid w:val="007E7FB5"/>
    <w:rsid w:val="007F0D22"/>
    <w:rsid w:val="007F0F23"/>
    <w:rsid w:val="007F19C4"/>
    <w:rsid w:val="007F1B72"/>
    <w:rsid w:val="007F308B"/>
    <w:rsid w:val="007F3EB4"/>
    <w:rsid w:val="007F4630"/>
    <w:rsid w:val="007F478C"/>
    <w:rsid w:val="007F4D88"/>
    <w:rsid w:val="007F516A"/>
    <w:rsid w:val="007F6B93"/>
    <w:rsid w:val="007F6D6F"/>
    <w:rsid w:val="007F7275"/>
    <w:rsid w:val="007F73FE"/>
    <w:rsid w:val="007F7B54"/>
    <w:rsid w:val="0080111F"/>
    <w:rsid w:val="00802F28"/>
    <w:rsid w:val="00804057"/>
    <w:rsid w:val="0080505E"/>
    <w:rsid w:val="008053FA"/>
    <w:rsid w:val="00805695"/>
    <w:rsid w:val="008071DC"/>
    <w:rsid w:val="008072C1"/>
    <w:rsid w:val="008100BD"/>
    <w:rsid w:val="0081080F"/>
    <w:rsid w:val="00811003"/>
    <w:rsid w:val="00811ED8"/>
    <w:rsid w:val="008126A7"/>
    <w:rsid w:val="00813BD6"/>
    <w:rsid w:val="00813C0D"/>
    <w:rsid w:val="00814587"/>
    <w:rsid w:val="0081465B"/>
    <w:rsid w:val="00814824"/>
    <w:rsid w:val="008165AE"/>
    <w:rsid w:val="008204FF"/>
    <w:rsid w:val="008211C6"/>
    <w:rsid w:val="008233E3"/>
    <w:rsid w:val="008238D1"/>
    <w:rsid w:val="008246E1"/>
    <w:rsid w:val="00824732"/>
    <w:rsid w:val="00826E95"/>
    <w:rsid w:val="008305FE"/>
    <w:rsid w:val="008306F8"/>
    <w:rsid w:val="00830A68"/>
    <w:rsid w:val="008311F0"/>
    <w:rsid w:val="008316DA"/>
    <w:rsid w:val="00831C38"/>
    <w:rsid w:val="00831EA2"/>
    <w:rsid w:val="008321FE"/>
    <w:rsid w:val="00832659"/>
    <w:rsid w:val="00833585"/>
    <w:rsid w:val="008335E1"/>
    <w:rsid w:val="008340E1"/>
    <w:rsid w:val="00834623"/>
    <w:rsid w:val="008348AC"/>
    <w:rsid w:val="00834FDC"/>
    <w:rsid w:val="00835C7A"/>
    <w:rsid w:val="00835FF0"/>
    <w:rsid w:val="0083675C"/>
    <w:rsid w:val="00840168"/>
    <w:rsid w:val="008408FB"/>
    <w:rsid w:val="00840AA2"/>
    <w:rsid w:val="00843A5E"/>
    <w:rsid w:val="00844ABC"/>
    <w:rsid w:val="00844ACC"/>
    <w:rsid w:val="00844B2E"/>
    <w:rsid w:val="008508D6"/>
    <w:rsid w:val="00850C0B"/>
    <w:rsid w:val="00851844"/>
    <w:rsid w:val="00851CD7"/>
    <w:rsid w:val="00851E17"/>
    <w:rsid w:val="00852573"/>
    <w:rsid w:val="0085384F"/>
    <w:rsid w:val="0085451D"/>
    <w:rsid w:val="008548E5"/>
    <w:rsid w:val="00856630"/>
    <w:rsid w:val="00857C6D"/>
    <w:rsid w:val="00860103"/>
    <w:rsid w:val="00860633"/>
    <w:rsid w:val="0086265B"/>
    <w:rsid w:val="00864BFF"/>
    <w:rsid w:val="00865D58"/>
    <w:rsid w:val="00865F83"/>
    <w:rsid w:val="00866043"/>
    <w:rsid w:val="00866E65"/>
    <w:rsid w:val="00867C43"/>
    <w:rsid w:val="008703C9"/>
    <w:rsid w:val="008704A7"/>
    <w:rsid w:val="00870511"/>
    <w:rsid w:val="00870602"/>
    <w:rsid w:val="008712D7"/>
    <w:rsid w:val="00871D9C"/>
    <w:rsid w:val="00871E0D"/>
    <w:rsid w:val="00872246"/>
    <w:rsid w:val="00872775"/>
    <w:rsid w:val="00872A37"/>
    <w:rsid w:val="008733BC"/>
    <w:rsid w:val="008736B2"/>
    <w:rsid w:val="0087385D"/>
    <w:rsid w:val="0087433F"/>
    <w:rsid w:val="00874350"/>
    <w:rsid w:val="0087445D"/>
    <w:rsid w:val="00874C46"/>
    <w:rsid w:val="00874FBE"/>
    <w:rsid w:val="00875CE9"/>
    <w:rsid w:val="008772F3"/>
    <w:rsid w:val="00877A0B"/>
    <w:rsid w:val="0088023F"/>
    <w:rsid w:val="00883841"/>
    <w:rsid w:val="0088595C"/>
    <w:rsid w:val="00891CE7"/>
    <w:rsid w:val="00891F6E"/>
    <w:rsid w:val="008920AD"/>
    <w:rsid w:val="00892173"/>
    <w:rsid w:val="00893F52"/>
    <w:rsid w:val="008943EB"/>
    <w:rsid w:val="00894D2C"/>
    <w:rsid w:val="00895523"/>
    <w:rsid w:val="00895706"/>
    <w:rsid w:val="00895E47"/>
    <w:rsid w:val="0089621B"/>
    <w:rsid w:val="008966AB"/>
    <w:rsid w:val="00896892"/>
    <w:rsid w:val="0089694D"/>
    <w:rsid w:val="00896B7F"/>
    <w:rsid w:val="008978CD"/>
    <w:rsid w:val="008A032B"/>
    <w:rsid w:val="008A0A29"/>
    <w:rsid w:val="008A0D5C"/>
    <w:rsid w:val="008A12CF"/>
    <w:rsid w:val="008A13CB"/>
    <w:rsid w:val="008A162C"/>
    <w:rsid w:val="008A2552"/>
    <w:rsid w:val="008A3F2C"/>
    <w:rsid w:val="008A4163"/>
    <w:rsid w:val="008A4891"/>
    <w:rsid w:val="008A4AAE"/>
    <w:rsid w:val="008A4DC1"/>
    <w:rsid w:val="008A536B"/>
    <w:rsid w:val="008A67F8"/>
    <w:rsid w:val="008A6D86"/>
    <w:rsid w:val="008A72A2"/>
    <w:rsid w:val="008A7960"/>
    <w:rsid w:val="008B0DA1"/>
    <w:rsid w:val="008B171C"/>
    <w:rsid w:val="008B18D1"/>
    <w:rsid w:val="008B238A"/>
    <w:rsid w:val="008B2554"/>
    <w:rsid w:val="008B3182"/>
    <w:rsid w:val="008B5F71"/>
    <w:rsid w:val="008C132D"/>
    <w:rsid w:val="008C17BF"/>
    <w:rsid w:val="008C1BD0"/>
    <w:rsid w:val="008C3B35"/>
    <w:rsid w:val="008C43D7"/>
    <w:rsid w:val="008C5BD4"/>
    <w:rsid w:val="008D07C4"/>
    <w:rsid w:val="008D095A"/>
    <w:rsid w:val="008D31D4"/>
    <w:rsid w:val="008D3E39"/>
    <w:rsid w:val="008D487B"/>
    <w:rsid w:val="008D4A29"/>
    <w:rsid w:val="008D5920"/>
    <w:rsid w:val="008D65BF"/>
    <w:rsid w:val="008D678B"/>
    <w:rsid w:val="008D6A36"/>
    <w:rsid w:val="008D7067"/>
    <w:rsid w:val="008D7A18"/>
    <w:rsid w:val="008E0B84"/>
    <w:rsid w:val="008E1CAC"/>
    <w:rsid w:val="008E1ED4"/>
    <w:rsid w:val="008E203E"/>
    <w:rsid w:val="008E280E"/>
    <w:rsid w:val="008E2C79"/>
    <w:rsid w:val="008E6042"/>
    <w:rsid w:val="008E7199"/>
    <w:rsid w:val="008E7805"/>
    <w:rsid w:val="008F0B06"/>
    <w:rsid w:val="008F189D"/>
    <w:rsid w:val="008F25D4"/>
    <w:rsid w:val="008F38B4"/>
    <w:rsid w:val="008F6B4E"/>
    <w:rsid w:val="008F6DF8"/>
    <w:rsid w:val="008F7BB7"/>
    <w:rsid w:val="009006E0"/>
    <w:rsid w:val="00900EBA"/>
    <w:rsid w:val="009022CB"/>
    <w:rsid w:val="009022FF"/>
    <w:rsid w:val="00902AFD"/>
    <w:rsid w:val="009038A7"/>
    <w:rsid w:val="0090420D"/>
    <w:rsid w:val="00904CA9"/>
    <w:rsid w:val="0090565B"/>
    <w:rsid w:val="0090705D"/>
    <w:rsid w:val="00911016"/>
    <w:rsid w:val="009116D4"/>
    <w:rsid w:val="00911E1E"/>
    <w:rsid w:val="0091219B"/>
    <w:rsid w:val="009126CE"/>
    <w:rsid w:val="00912E09"/>
    <w:rsid w:val="009135AE"/>
    <w:rsid w:val="009144FD"/>
    <w:rsid w:val="00914BC9"/>
    <w:rsid w:val="00914D3D"/>
    <w:rsid w:val="0091550A"/>
    <w:rsid w:val="00915C0C"/>
    <w:rsid w:val="009165B9"/>
    <w:rsid w:val="00916C0C"/>
    <w:rsid w:val="00916CF7"/>
    <w:rsid w:val="00917E14"/>
    <w:rsid w:val="0092021F"/>
    <w:rsid w:val="0092136B"/>
    <w:rsid w:val="0092239C"/>
    <w:rsid w:val="00922620"/>
    <w:rsid w:val="00922D27"/>
    <w:rsid w:val="0092328E"/>
    <w:rsid w:val="00923924"/>
    <w:rsid w:val="009247FF"/>
    <w:rsid w:val="009256BA"/>
    <w:rsid w:val="00926D83"/>
    <w:rsid w:val="00930A04"/>
    <w:rsid w:val="009315BA"/>
    <w:rsid w:val="009324E2"/>
    <w:rsid w:val="00934673"/>
    <w:rsid w:val="009346A5"/>
    <w:rsid w:val="00934D4C"/>
    <w:rsid w:val="0093542E"/>
    <w:rsid w:val="0093662F"/>
    <w:rsid w:val="00936F7D"/>
    <w:rsid w:val="00937510"/>
    <w:rsid w:val="0093793D"/>
    <w:rsid w:val="00940893"/>
    <w:rsid w:val="00940E89"/>
    <w:rsid w:val="00942F5F"/>
    <w:rsid w:val="00943435"/>
    <w:rsid w:val="009438A5"/>
    <w:rsid w:val="00943FD3"/>
    <w:rsid w:val="00944BC5"/>
    <w:rsid w:val="00945359"/>
    <w:rsid w:val="0094645C"/>
    <w:rsid w:val="00946682"/>
    <w:rsid w:val="00946A7E"/>
    <w:rsid w:val="00946E77"/>
    <w:rsid w:val="00946ECA"/>
    <w:rsid w:val="009472DA"/>
    <w:rsid w:val="00947A33"/>
    <w:rsid w:val="00947CF8"/>
    <w:rsid w:val="00950E3A"/>
    <w:rsid w:val="00950F07"/>
    <w:rsid w:val="00951466"/>
    <w:rsid w:val="0095395F"/>
    <w:rsid w:val="00956907"/>
    <w:rsid w:val="00957C17"/>
    <w:rsid w:val="00960288"/>
    <w:rsid w:val="009632AF"/>
    <w:rsid w:val="009635C0"/>
    <w:rsid w:val="00963D37"/>
    <w:rsid w:val="00963E8C"/>
    <w:rsid w:val="00966C0E"/>
    <w:rsid w:val="00967332"/>
    <w:rsid w:val="00967983"/>
    <w:rsid w:val="00967F84"/>
    <w:rsid w:val="009705B8"/>
    <w:rsid w:val="00970668"/>
    <w:rsid w:val="00970675"/>
    <w:rsid w:val="00970BE6"/>
    <w:rsid w:val="00970EAC"/>
    <w:rsid w:val="00973B36"/>
    <w:rsid w:val="00974B8A"/>
    <w:rsid w:val="00975959"/>
    <w:rsid w:val="00980866"/>
    <w:rsid w:val="00980EA6"/>
    <w:rsid w:val="00981752"/>
    <w:rsid w:val="009818B3"/>
    <w:rsid w:val="0098514D"/>
    <w:rsid w:val="00985CB5"/>
    <w:rsid w:val="00986C00"/>
    <w:rsid w:val="00987795"/>
    <w:rsid w:val="00987C5B"/>
    <w:rsid w:val="009905E2"/>
    <w:rsid w:val="00991A43"/>
    <w:rsid w:val="00992373"/>
    <w:rsid w:val="0099519B"/>
    <w:rsid w:val="009952CE"/>
    <w:rsid w:val="00996330"/>
    <w:rsid w:val="00996349"/>
    <w:rsid w:val="00996A73"/>
    <w:rsid w:val="00997442"/>
    <w:rsid w:val="00997999"/>
    <w:rsid w:val="00997A7C"/>
    <w:rsid w:val="009A007F"/>
    <w:rsid w:val="009A03A2"/>
    <w:rsid w:val="009A05CF"/>
    <w:rsid w:val="009A05DA"/>
    <w:rsid w:val="009A1607"/>
    <w:rsid w:val="009A191C"/>
    <w:rsid w:val="009A2D82"/>
    <w:rsid w:val="009A4F5B"/>
    <w:rsid w:val="009A6B42"/>
    <w:rsid w:val="009A7901"/>
    <w:rsid w:val="009B04AD"/>
    <w:rsid w:val="009B0CEB"/>
    <w:rsid w:val="009B1E27"/>
    <w:rsid w:val="009B279E"/>
    <w:rsid w:val="009B3585"/>
    <w:rsid w:val="009B413D"/>
    <w:rsid w:val="009B66C4"/>
    <w:rsid w:val="009B709A"/>
    <w:rsid w:val="009B790F"/>
    <w:rsid w:val="009B7FB2"/>
    <w:rsid w:val="009C0BA6"/>
    <w:rsid w:val="009C2A33"/>
    <w:rsid w:val="009C3397"/>
    <w:rsid w:val="009C4508"/>
    <w:rsid w:val="009C459F"/>
    <w:rsid w:val="009C46EB"/>
    <w:rsid w:val="009C55FC"/>
    <w:rsid w:val="009C594B"/>
    <w:rsid w:val="009C5A70"/>
    <w:rsid w:val="009C6380"/>
    <w:rsid w:val="009C6D50"/>
    <w:rsid w:val="009C73B0"/>
    <w:rsid w:val="009C7A4E"/>
    <w:rsid w:val="009D343C"/>
    <w:rsid w:val="009D4887"/>
    <w:rsid w:val="009D5892"/>
    <w:rsid w:val="009D7B9B"/>
    <w:rsid w:val="009E0AED"/>
    <w:rsid w:val="009E18AD"/>
    <w:rsid w:val="009E214A"/>
    <w:rsid w:val="009E22CB"/>
    <w:rsid w:val="009E25CA"/>
    <w:rsid w:val="009E4BB8"/>
    <w:rsid w:val="009E4E76"/>
    <w:rsid w:val="009E6515"/>
    <w:rsid w:val="009E7635"/>
    <w:rsid w:val="009E7B00"/>
    <w:rsid w:val="009F0551"/>
    <w:rsid w:val="009F1260"/>
    <w:rsid w:val="009F138B"/>
    <w:rsid w:val="009F18CB"/>
    <w:rsid w:val="009F1BFE"/>
    <w:rsid w:val="009F294D"/>
    <w:rsid w:val="009F2FA6"/>
    <w:rsid w:val="009F462A"/>
    <w:rsid w:val="009F538F"/>
    <w:rsid w:val="009F54CF"/>
    <w:rsid w:val="009F5D55"/>
    <w:rsid w:val="009F6945"/>
    <w:rsid w:val="009F6A1E"/>
    <w:rsid w:val="009F76FD"/>
    <w:rsid w:val="00A01CFA"/>
    <w:rsid w:val="00A02AD4"/>
    <w:rsid w:val="00A052D4"/>
    <w:rsid w:val="00A05388"/>
    <w:rsid w:val="00A05A8B"/>
    <w:rsid w:val="00A065F1"/>
    <w:rsid w:val="00A07EE1"/>
    <w:rsid w:val="00A109D2"/>
    <w:rsid w:val="00A121C2"/>
    <w:rsid w:val="00A1223D"/>
    <w:rsid w:val="00A127BE"/>
    <w:rsid w:val="00A1294A"/>
    <w:rsid w:val="00A130BE"/>
    <w:rsid w:val="00A13133"/>
    <w:rsid w:val="00A13305"/>
    <w:rsid w:val="00A13A16"/>
    <w:rsid w:val="00A14833"/>
    <w:rsid w:val="00A14F2E"/>
    <w:rsid w:val="00A15145"/>
    <w:rsid w:val="00A16AF0"/>
    <w:rsid w:val="00A16E25"/>
    <w:rsid w:val="00A20E5D"/>
    <w:rsid w:val="00A21A5D"/>
    <w:rsid w:val="00A2213F"/>
    <w:rsid w:val="00A224F4"/>
    <w:rsid w:val="00A23C9D"/>
    <w:rsid w:val="00A24770"/>
    <w:rsid w:val="00A24FC8"/>
    <w:rsid w:val="00A25776"/>
    <w:rsid w:val="00A260F2"/>
    <w:rsid w:val="00A266EC"/>
    <w:rsid w:val="00A26B7D"/>
    <w:rsid w:val="00A2780A"/>
    <w:rsid w:val="00A3062B"/>
    <w:rsid w:val="00A3107C"/>
    <w:rsid w:val="00A32472"/>
    <w:rsid w:val="00A36793"/>
    <w:rsid w:val="00A373D3"/>
    <w:rsid w:val="00A37CDD"/>
    <w:rsid w:val="00A37E3F"/>
    <w:rsid w:val="00A40602"/>
    <w:rsid w:val="00A444A1"/>
    <w:rsid w:val="00A44715"/>
    <w:rsid w:val="00A44823"/>
    <w:rsid w:val="00A45203"/>
    <w:rsid w:val="00A465EE"/>
    <w:rsid w:val="00A46BD6"/>
    <w:rsid w:val="00A4739D"/>
    <w:rsid w:val="00A479E9"/>
    <w:rsid w:val="00A50057"/>
    <w:rsid w:val="00A508BD"/>
    <w:rsid w:val="00A50ECD"/>
    <w:rsid w:val="00A52569"/>
    <w:rsid w:val="00A526DD"/>
    <w:rsid w:val="00A528F1"/>
    <w:rsid w:val="00A529C0"/>
    <w:rsid w:val="00A52A3B"/>
    <w:rsid w:val="00A53679"/>
    <w:rsid w:val="00A54F82"/>
    <w:rsid w:val="00A5552A"/>
    <w:rsid w:val="00A56553"/>
    <w:rsid w:val="00A568C3"/>
    <w:rsid w:val="00A569D9"/>
    <w:rsid w:val="00A56CAB"/>
    <w:rsid w:val="00A57AED"/>
    <w:rsid w:val="00A57B31"/>
    <w:rsid w:val="00A60AA9"/>
    <w:rsid w:val="00A613B6"/>
    <w:rsid w:val="00A61833"/>
    <w:rsid w:val="00A61A7D"/>
    <w:rsid w:val="00A6332F"/>
    <w:rsid w:val="00A6450B"/>
    <w:rsid w:val="00A65F37"/>
    <w:rsid w:val="00A665A6"/>
    <w:rsid w:val="00A66B49"/>
    <w:rsid w:val="00A66DEC"/>
    <w:rsid w:val="00A6720A"/>
    <w:rsid w:val="00A70788"/>
    <w:rsid w:val="00A7105E"/>
    <w:rsid w:val="00A72EF6"/>
    <w:rsid w:val="00A73242"/>
    <w:rsid w:val="00A73924"/>
    <w:rsid w:val="00A74DAF"/>
    <w:rsid w:val="00A75D5A"/>
    <w:rsid w:val="00A774C7"/>
    <w:rsid w:val="00A775E1"/>
    <w:rsid w:val="00A77D26"/>
    <w:rsid w:val="00A77F60"/>
    <w:rsid w:val="00A80103"/>
    <w:rsid w:val="00A81148"/>
    <w:rsid w:val="00A82C30"/>
    <w:rsid w:val="00A82FC0"/>
    <w:rsid w:val="00A837EC"/>
    <w:rsid w:val="00A850D0"/>
    <w:rsid w:val="00A8527C"/>
    <w:rsid w:val="00A85404"/>
    <w:rsid w:val="00A85755"/>
    <w:rsid w:val="00A87942"/>
    <w:rsid w:val="00A904DF"/>
    <w:rsid w:val="00A91501"/>
    <w:rsid w:val="00A940C2"/>
    <w:rsid w:val="00A94149"/>
    <w:rsid w:val="00A95DB0"/>
    <w:rsid w:val="00A95EFE"/>
    <w:rsid w:val="00A96A81"/>
    <w:rsid w:val="00A97FE8"/>
    <w:rsid w:val="00AA0E8C"/>
    <w:rsid w:val="00AA170B"/>
    <w:rsid w:val="00AA1756"/>
    <w:rsid w:val="00AA2930"/>
    <w:rsid w:val="00AA4449"/>
    <w:rsid w:val="00AA78D5"/>
    <w:rsid w:val="00AA7CEB"/>
    <w:rsid w:val="00AB0006"/>
    <w:rsid w:val="00AB08D2"/>
    <w:rsid w:val="00AB0E74"/>
    <w:rsid w:val="00AB2FD1"/>
    <w:rsid w:val="00AB39ED"/>
    <w:rsid w:val="00AB4E6B"/>
    <w:rsid w:val="00AB5FE8"/>
    <w:rsid w:val="00AB71B8"/>
    <w:rsid w:val="00AB7CFD"/>
    <w:rsid w:val="00AB7FBA"/>
    <w:rsid w:val="00AC0234"/>
    <w:rsid w:val="00AC0A7A"/>
    <w:rsid w:val="00AC2215"/>
    <w:rsid w:val="00AC3C7C"/>
    <w:rsid w:val="00AC400B"/>
    <w:rsid w:val="00AC40A9"/>
    <w:rsid w:val="00AC4CC6"/>
    <w:rsid w:val="00AD0FFA"/>
    <w:rsid w:val="00AD1079"/>
    <w:rsid w:val="00AD154A"/>
    <w:rsid w:val="00AD2685"/>
    <w:rsid w:val="00AD28FB"/>
    <w:rsid w:val="00AD302C"/>
    <w:rsid w:val="00AD6EE6"/>
    <w:rsid w:val="00AD7667"/>
    <w:rsid w:val="00AE0512"/>
    <w:rsid w:val="00AE103B"/>
    <w:rsid w:val="00AE13AE"/>
    <w:rsid w:val="00AE2841"/>
    <w:rsid w:val="00AE37C8"/>
    <w:rsid w:val="00AE4A3F"/>
    <w:rsid w:val="00AE53AC"/>
    <w:rsid w:val="00AE5D1A"/>
    <w:rsid w:val="00AE7AA9"/>
    <w:rsid w:val="00AF055C"/>
    <w:rsid w:val="00AF0BA5"/>
    <w:rsid w:val="00AF21C7"/>
    <w:rsid w:val="00AF3103"/>
    <w:rsid w:val="00AF47D4"/>
    <w:rsid w:val="00AF5819"/>
    <w:rsid w:val="00B00D45"/>
    <w:rsid w:val="00B016C5"/>
    <w:rsid w:val="00B01972"/>
    <w:rsid w:val="00B03352"/>
    <w:rsid w:val="00B0539C"/>
    <w:rsid w:val="00B05E24"/>
    <w:rsid w:val="00B05EF1"/>
    <w:rsid w:val="00B06F59"/>
    <w:rsid w:val="00B11918"/>
    <w:rsid w:val="00B1494E"/>
    <w:rsid w:val="00B15D2F"/>
    <w:rsid w:val="00B17719"/>
    <w:rsid w:val="00B17F43"/>
    <w:rsid w:val="00B20126"/>
    <w:rsid w:val="00B2216D"/>
    <w:rsid w:val="00B23A98"/>
    <w:rsid w:val="00B23CFB"/>
    <w:rsid w:val="00B247D9"/>
    <w:rsid w:val="00B2509C"/>
    <w:rsid w:val="00B25A03"/>
    <w:rsid w:val="00B2756B"/>
    <w:rsid w:val="00B27C4F"/>
    <w:rsid w:val="00B27CA7"/>
    <w:rsid w:val="00B303E2"/>
    <w:rsid w:val="00B31E89"/>
    <w:rsid w:val="00B345CE"/>
    <w:rsid w:val="00B347B4"/>
    <w:rsid w:val="00B36507"/>
    <w:rsid w:val="00B37447"/>
    <w:rsid w:val="00B410D4"/>
    <w:rsid w:val="00B42AFF"/>
    <w:rsid w:val="00B43488"/>
    <w:rsid w:val="00B43542"/>
    <w:rsid w:val="00B43CE6"/>
    <w:rsid w:val="00B43E4D"/>
    <w:rsid w:val="00B43F13"/>
    <w:rsid w:val="00B44BA4"/>
    <w:rsid w:val="00B45C5E"/>
    <w:rsid w:val="00B45F4A"/>
    <w:rsid w:val="00B47570"/>
    <w:rsid w:val="00B50B96"/>
    <w:rsid w:val="00B52232"/>
    <w:rsid w:val="00B522AE"/>
    <w:rsid w:val="00B526B1"/>
    <w:rsid w:val="00B536CE"/>
    <w:rsid w:val="00B544BD"/>
    <w:rsid w:val="00B55C7F"/>
    <w:rsid w:val="00B55E3D"/>
    <w:rsid w:val="00B55F82"/>
    <w:rsid w:val="00B560BE"/>
    <w:rsid w:val="00B5791B"/>
    <w:rsid w:val="00B57CCD"/>
    <w:rsid w:val="00B60DD2"/>
    <w:rsid w:val="00B6125A"/>
    <w:rsid w:val="00B614EA"/>
    <w:rsid w:val="00B62354"/>
    <w:rsid w:val="00B62546"/>
    <w:rsid w:val="00B632E2"/>
    <w:rsid w:val="00B64FC6"/>
    <w:rsid w:val="00B65997"/>
    <w:rsid w:val="00B66291"/>
    <w:rsid w:val="00B66D43"/>
    <w:rsid w:val="00B678FE"/>
    <w:rsid w:val="00B702D2"/>
    <w:rsid w:val="00B704BE"/>
    <w:rsid w:val="00B70959"/>
    <w:rsid w:val="00B713C6"/>
    <w:rsid w:val="00B7498E"/>
    <w:rsid w:val="00B75972"/>
    <w:rsid w:val="00B75F49"/>
    <w:rsid w:val="00B80328"/>
    <w:rsid w:val="00B80D69"/>
    <w:rsid w:val="00B8116A"/>
    <w:rsid w:val="00B814F0"/>
    <w:rsid w:val="00B82810"/>
    <w:rsid w:val="00B82F44"/>
    <w:rsid w:val="00B83507"/>
    <w:rsid w:val="00B86B61"/>
    <w:rsid w:val="00B86DE4"/>
    <w:rsid w:val="00B908BE"/>
    <w:rsid w:val="00B90AEF"/>
    <w:rsid w:val="00B91199"/>
    <w:rsid w:val="00B9134E"/>
    <w:rsid w:val="00B91FF3"/>
    <w:rsid w:val="00B921A7"/>
    <w:rsid w:val="00B925BB"/>
    <w:rsid w:val="00B92B86"/>
    <w:rsid w:val="00B937B4"/>
    <w:rsid w:val="00B93837"/>
    <w:rsid w:val="00B93E81"/>
    <w:rsid w:val="00B93EAF"/>
    <w:rsid w:val="00B95FAD"/>
    <w:rsid w:val="00B961A1"/>
    <w:rsid w:val="00B96BD3"/>
    <w:rsid w:val="00B96D97"/>
    <w:rsid w:val="00B9727A"/>
    <w:rsid w:val="00B9741D"/>
    <w:rsid w:val="00BA006D"/>
    <w:rsid w:val="00BA0220"/>
    <w:rsid w:val="00BA088F"/>
    <w:rsid w:val="00BA0FD8"/>
    <w:rsid w:val="00BA2C51"/>
    <w:rsid w:val="00BA3753"/>
    <w:rsid w:val="00BA44D9"/>
    <w:rsid w:val="00BA47AB"/>
    <w:rsid w:val="00BA49C7"/>
    <w:rsid w:val="00BA4B72"/>
    <w:rsid w:val="00BA5815"/>
    <w:rsid w:val="00BB0477"/>
    <w:rsid w:val="00BB2A6D"/>
    <w:rsid w:val="00BB3469"/>
    <w:rsid w:val="00BB3F53"/>
    <w:rsid w:val="00BB538E"/>
    <w:rsid w:val="00BB5707"/>
    <w:rsid w:val="00BB65B3"/>
    <w:rsid w:val="00BB6ACF"/>
    <w:rsid w:val="00BB6D6D"/>
    <w:rsid w:val="00BC008F"/>
    <w:rsid w:val="00BC058D"/>
    <w:rsid w:val="00BC1934"/>
    <w:rsid w:val="00BC1C34"/>
    <w:rsid w:val="00BC2151"/>
    <w:rsid w:val="00BC26EA"/>
    <w:rsid w:val="00BC28AE"/>
    <w:rsid w:val="00BC2E38"/>
    <w:rsid w:val="00BC315C"/>
    <w:rsid w:val="00BC4243"/>
    <w:rsid w:val="00BC47C9"/>
    <w:rsid w:val="00BC4E87"/>
    <w:rsid w:val="00BC6391"/>
    <w:rsid w:val="00BC6445"/>
    <w:rsid w:val="00BC66B0"/>
    <w:rsid w:val="00BC6B04"/>
    <w:rsid w:val="00BC7C64"/>
    <w:rsid w:val="00BC7FA2"/>
    <w:rsid w:val="00BD0519"/>
    <w:rsid w:val="00BD0599"/>
    <w:rsid w:val="00BD0B1E"/>
    <w:rsid w:val="00BD20CD"/>
    <w:rsid w:val="00BD281F"/>
    <w:rsid w:val="00BD2DC1"/>
    <w:rsid w:val="00BD5BEC"/>
    <w:rsid w:val="00BD7B73"/>
    <w:rsid w:val="00BE0F38"/>
    <w:rsid w:val="00BE1364"/>
    <w:rsid w:val="00BE185B"/>
    <w:rsid w:val="00BE1F13"/>
    <w:rsid w:val="00BE2405"/>
    <w:rsid w:val="00BE39E9"/>
    <w:rsid w:val="00BE3E73"/>
    <w:rsid w:val="00BE4584"/>
    <w:rsid w:val="00BE55B1"/>
    <w:rsid w:val="00BE636C"/>
    <w:rsid w:val="00BE7005"/>
    <w:rsid w:val="00BE7BDE"/>
    <w:rsid w:val="00BE7C9A"/>
    <w:rsid w:val="00BF0237"/>
    <w:rsid w:val="00BF1017"/>
    <w:rsid w:val="00BF2D26"/>
    <w:rsid w:val="00BF3FAA"/>
    <w:rsid w:val="00BF4CA6"/>
    <w:rsid w:val="00BF4F69"/>
    <w:rsid w:val="00BF53AB"/>
    <w:rsid w:val="00BF5AED"/>
    <w:rsid w:val="00BF6116"/>
    <w:rsid w:val="00BF6E65"/>
    <w:rsid w:val="00BF7287"/>
    <w:rsid w:val="00BF7338"/>
    <w:rsid w:val="00BF7659"/>
    <w:rsid w:val="00BF7A3A"/>
    <w:rsid w:val="00BF7AE4"/>
    <w:rsid w:val="00BF7DE5"/>
    <w:rsid w:val="00C006CE"/>
    <w:rsid w:val="00C0103B"/>
    <w:rsid w:val="00C01F10"/>
    <w:rsid w:val="00C01F53"/>
    <w:rsid w:val="00C021E9"/>
    <w:rsid w:val="00C03762"/>
    <w:rsid w:val="00C03C30"/>
    <w:rsid w:val="00C03E68"/>
    <w:rsid w:val="00C04474"/>
    <w:rsid w:val="00C04489"/>
    <w:rsid w:val="00C048F5"/>
    <w:rsid w:val="00C04992"/>
    <w:rsid w:val="00C04BB6"/>
    <w:rsid w:val="00C0558A"/>
    <w:rsid w:val="00C05A93"/>
    <w:rsid w:val="00C06F17"/>
    <w:rsid w:val="00C07189"/>
    <w:rsid w:val="00C07534"/>
    <w:rsid w:val="00C0788A"/>
    <w:rsid w:val="00C07C5F"/>
    <w:rsid w:val="00C10331"/>
    <w:rsid w:val="00C119E1"/>
    <w:rsid w:val="00C130E7"/>
    <w:rsid w:val="00C13ECE"/>
    <w:rsid w:val="00C1421A"/>
    <w:rsid w:val="00C14D0E"/>
    <w:rsid w:val="00C14FF7"/>
    <w:rsid w:val="00C1535E"/>
    <w:rsid w:val="00C15C3A"/>
    <w:rsid w:val="00C16BED"/>
    <w:rsid w:val="00C16E93"/>
    <w:rsid w:val="00C2061F"/>
    <w:rsid w:val="00C20928"/>
    <w:rsid w:val="00C20A04"/>
    <w:rsid w:val="00C20BB6"/>
    <w:rsid w:val="00C20CCC"/>
    <w:rsid w:val="00C210D1"/>
    <w:rsid w:val="00C21496"/>
    <w:rsid w:val="00C217C7"/>
    <w:rsid w:val="00C219C6"/>
    <w:rsid w:val="00C21AB7"/>
    <w:rsid w:val="00C21FCD"/>
    <w:rsid w:val="00C23983"/>
    <w:rsid w:val="00C23D72"/>
    <w:rsid w:val="00C248C0"/>
    <w:rsid w:val="00C24AB5"/>
    <w:rsid w:val="00C24AF5"/>
    <w:rsid w:val="00C2550A"/>
    <w:rsid w:val="00C311F9"/>
    <w:rsid w:val="00C31748"/>
    <w:rsid w:val="00C31A3D"/>
    <w:rsid w:val="00C31EE7"/>
    <w:rsid w:val="00C3205B"/>
    <w:rsid w:val="00C325D9"/>
    <w:rsid w:val="00C32D0B"/>
    <w:rsid w:val="00C334F1"/>
    <w:rsid w:val="00C338BA"/>
    <w:rsid w:val="00C34F92"/>
    <w:rsid w:val="00C37EEA"/>
    <w:rsid w:val="00C409EC"/>
    <w:rsid w:val="00C40F3B"/>
    <w:rsid w:val="00C416A8"/>
    <w:rsid w:val="00C41888"/>
    <w:rsid w:val="00C4296D"/>
    <w:rsid w:val="00C44F99"/>
    <w:rsid w:val="00C455CE"/>
    <w:rsid w:val="00C477A8"/>
    <w:rsid w:val="00C50EFE"/>
    <w:rsid w:val="00C51CFC"/>
    <w:rsid w:val="00C5244A"/>
    <w:rsid w:val="00C52803"/>
    <w:rsid w:val="00C52EBF"/>
    <w:rsid w:val="00C5424B"/>
    <w:rsid w:val="00C56C3F"/>
    <w:rsid w:val="00C57193"/>
    <w:rsid w:val="00C579F0"/>
    <w:rsid w:val="00C60196"/>
    <w:rsid w:val="00C6131E"/>
    <w:rsid w:val="00C6157D"/>
    <w:rsid w:val="00C61C97"/>
    <w:rsid w:val="00C61CF1"/>
    <w:rsid w:val="00C62551"/>
    <w:rsid w:val="00C62E98"/>
    <w:rsid w:val="00C62F63"/>
    <w:rsid w:val="00C6335C"/>
    <w:rsid w:val="00C64123"/>
    <w:rsid w:val="00C64C58"/>
    <w:rsid w:val="00C6520C"/>
    <w:rsid w:val="00C657FA"/>
    <w:rsid w:val="00C66A85"/>
    <w:rsid w:val="00C74860"/>
    <w:rsid w:val="00C75F3C"/>
    <w:rsid w:val="00C76405"/>
    <w:rsid w:val="00C76465"/>
    <w:rsid w:val="00C8015F"/>
    <w:rsid w:val="00C8052A"/>
    <w:rsid w:val="00C8173A"/>
    <w:rsid w:val="00C81DEE"/>
    <w:rsid w:val="00C82824"/>
    <w:rsid w:val="00C83751"/>
    <w:rsid w:val="00C858B7"/>
    <w:rsid w:val="00C85978"/>
    <w:rsid w:val="00C85EA7"/>
    <w:rsid w:val="00C861A1"/>
    <w:rsid w:val="00C86E7B"/>
    <w:rsid w:val="00C87270"/>
    <w:rsid w:val="00C90069"/>
    <w:rsid w:val="00C907E5"/>
    <w:rsid w:val="00C90F58"/>
    <w:rsid w:val="00C9132C"/>
    <w:rsid w:val="00C937AF"/>
    <w:rsid w:val="00C93BC6"/>
    <w:rsid w:val="00C93EEA"/>
    <w:rsid w:val="00C942BF"/>
    <w:rsid w:val="00C949B0"/>
    <w:rsid w:val="00C9736F"/>
    <w:rsid w:val="00C976EF"/>
    <w:rsid w:val="00C97AB9"/>
    <w:rsid w:val="00C97F4C"/>
    <w:rsid w:val="00CA0516"/>
    <w:rsid w:val="00CA08A9"/>
    <w:rsid w:val="00CA1148"/>
    <w:rsid w:val="00CA1894"/>
    <w:rsid w:val="00CA2CB8"/>
    <w:rsid w:val="00CA362D"/>
    <w:rsid w:val="00CA60D4"/>
    <w:rsid w:val="00CA7339"/>
    <w:rsid w:val="00CB022A"/>
    <w:rsid w:val="00CB048C"/>
    <w:rsid w:val="00CB12A6"/>
    <w:rsid w:val="00CB1827"/>
    <w:rsid w:val="00CB2510"/>
    <w:rsid w:val="00CB2AC5"/>
    <w:rsid w:val="00CB3418"/>
    <w:rsid w:val="00CB40BF"/>
    <w:rsid w:val="00CB412D"/>
    <w:rsid w:val="00CB4190"/>
    <w:rsid w:val="00CB4E41"/>
    <w:rsid w:val="00CB65AB"/>
    <w:rsid w:val="00CB6958"/>
    <w:rsid w:val="00CB6A90"/>
    <w:rsid w:val="00CB798E"/>
    <w:rsid w:val="00CB7B2E"/>
    <w:rsid w:val="00CC053E"/>
    <w:rsid w:val="00CC21E1"/>
    <w:rsid w:val="00CC23D7"/>
    <w:rsid w:val="00CC3110"/>
    <w:rsid w:val="00CC327F"/>
    <w:rsid w:val="00CC3BEA"/>
    <w:rsid w:val="00CC423B"/>
    <w:rsid w:val="00CC47E7"/>
    <w:rsid w:val="00CC528A"/>
    <w:rsid w:val="00CC533E"/>
    <w:rsid w:val="00CC5EF7"/>
    <w:rsid w:val="00CC6B53"/>
    <w:rsid w:val="00CC781E"/>
    <w:rsid w:val="00CD0405"/>
    <w:rsid w:val="00CD119D"/>
    <w:rsid w:val="00CD19D0"/>
    <w:rsid w:val="00CD3F1D"/>
    <w:rsid w:val="00CD4123"/>
    <w:rsid w:val="00CD4C53"/>
    <w:rsid w:val="00CD60C2"/>
    <w:rsid w:val="00CE05A6"/>
    <w:rsid w:val="00CE0CD9"/>
    <w:rsid w:val="00CE1A85"/>
    <w:rsid w:val="00CE1CA8"/>
    <w:rsid w:val="00CE1F42"/>
    <w:rsid w:val="00CE1F59"/>
    <w:rsid w:val="00CE204C"/>
    <w:rsid w:val="00CE27FA"/>
    <w:rsid w:val="00CE2AD3"/>
    <w:rsid w:val="00CE5412"/>
    <w:rsid w:val="00CE5C73"/>
    <w:rsid w:val="00CE6216"/>
    <w:rsid w:val="00CE6CEA"/>
    <w:rsid w:val="00CE6FB5"/>
    <w:rsid w:val="00CE7793"/>
    <w:rsid w:val="00CF0963"/>
    <w:rsid w:val="00CF2D2E"/>
    <w:rsid w:val="00CF3E25"/>
    <w:rsid w:val="00CF3EBE"/>
    <w:rsid w:val="00CF40DC"/>
    <w:rsid w:val="00CF51F5"/>
    <w:rsid w:val="00CF53A2"/>
    <w:rsid w:val="00CF5A58"/>
    <w:rsid w:val="00CF780D"/>
    <w:rsid w:val="00CF7F08"/>
    <w:rsid w:val="00D00483"/>
    <w:rsid w:val="00D00D21"/>
    <w:rsid w:val="00D011D3"/>
    <w:rsid w:val="00D012DB"/>
    <w:rsid w:val="00D038BA"/>
    <w:rsid w:val="00D04B4A"/>
    <w:rsid w:val="00D06C90"/>
    <w:rsid w:val="00D07491"/>
    <w:rsid w:val="00D07C7D"/>
    <w:rsid w:val="00D10DEB"/>
    <w:rsid w:val="00D11258"/>
    <w:rsid w:val="00D11B1E"/>
    <w:rsid w:val="00D11FA1"/>
    <w:rsid w:val="00D135C3"/>
    <w:rsid w:val="00D1409C"/>
    <w:rsid w:val="00D14361"/>
    <w:rsid w:val="00D14A25"/>
    <w:rsid w:val="00D14C10"/>
    <w:rsid w:val="00D15362"/>
    <w:rsid w:val="00D16EFF"/>
    <w:rsid w:val="00D16F50"/>
    <w:rsid w:val="00D177A5"/>
    <w:rsid w:val="00D1784E"/>
    <w:rsid w:val="00D17DC8"/>
    <w:rsid w:val="00D204C3"/>
    <w:rsid w:val="00D20C69"/>
    <w:rsid w:val="00D21E59"/>
    <w:rsid w:val="00D220F5"/>
    <w:rsid w:val="00D22BAA"/>
    <w:rsid w:val="00D231E6"/>
    <w:rsid w:val="00D23F2B"/>
    <w:rsid w:val="00D24A6B"/>
    <w:rsid w:val="00D265F8"/>
    <w:rsid w:val="00D33151"/>
    <w:rsid w:val="00D34105"/>
    <w:rsid w:val="00D34251"/>
    <w:rsid w:val="00D3647A"/>
    <w:rsid w:val="00D369F4"/>
    <w:rsid w:val="00D3714B"/>
    <w:rsid w:val="00D3754D"/>
    <w:rsid w:val="00D37CC6"/>
    <w:rsid w:val="00D37D6B"/>
    <w:rsid w:val="00D40489"/>
    <w:rsid w:val="00D41B76"/>
    <w:rsid w:val="00D4202F"/>
    <w:rsid w:val="00D44426"/>
    <w:rsid w:val="00D44DD3"/>
    <w:rsid w:val="00D44F6C"/>
    <w:rsid w:val="00D4539B"/>
    <w:rsid w:val="00D46283"/>
    <w:rsid w:val="00D46B3C"/>
    <w:rsid w:val="00D475BA"/>
    <w:rsid w:val="00D50D7B"/>
    <w:rsid w:val="00D5266B"/>
    <w:rsid w:val="00D531E8"/>
    <w:rsid w:val="00D552BA"/>
    <w:rsid w:val="00D554F5"/>
    <w:rsid w:val="00D56327"/>
    <w:rsid w:val="00D566FE"/>
    <w:rsid w:val="00D56B8E"/>
    <w:rsid w:val="00D56E9C"/>
    <w:rsid w:val="00D5724E"/>
    <w:rsid w:val="00D602CE"/>
    <w:rsid w:val="00D603F8"/>
    <w:rsid w:val="00D60573"/>
    <w:rsid w:val="00D61943"/>
    <w:rsid w:val="00D619ED"/>
    <w:rsid w:val="00D62314"/>
    <w:rsid w:val="00D65355"/>
    <w:rsid w:val="00D65A7F"/>
    <w:rsid w:val="00D66F41"/>
    <w:rsid w:val="00D67D88"/>
    <w:rsid w:val="00D70E37"/>
    <w:rsid w:val="00D70EF4"/>
    <w:rsid w:val="00D715E4"/>
    <w:rsid w:val="00D71917"/>
    <w:rsid w:val="00D7211D"/>
    <w:rsid w:val="00D734A2"/>
    <w:rsid w:val="00D73AA0"/>
    <w:rsid w:val="00D76043"/>
    <w:rsid w:val="00D7682C"/>
    <w:rsid w:val="00D805AF"/>
    <w:rsid w:val="00D825D0"/>
    <w:rsid w:val="00D829BA"/>
    <w:rsid w:val="00D84B04"/>
    <w:rsid w:val="00D84EAC"/>
    <w:rsid w:val="00D85849"/>
    <w:rsid w:val="00D8680F"/>
    <w:rsid w:val="00D87A37"/>
    <w:rsid w:val="00D87C8C"/>
    <w:rsid w:val="00D900F8"/>
    <w:rsid w:val="00D9149B"/>
    <w:rsid w:val="00D9166C"/>
    <w:rsid w:val="00D91864"/>
    <w:rsid w:val="00D9247A"/>
    <w:rsid w:val="00D934CD"/>
    <w:rsid w:val="00D93529"/>
    <w:rsid w:val="00D94809"/>
    <w:rsid w:val="00D9487E"/>
    <w:rsid w:val="00D94D02"/>
    <w:rsid w:val="00D956D0"/>
    <w:rsid w:val="00D95932"/>
    <w:rsid w:val="00D95A2C"/>
    <w:rsid w:val="00D975FE"/>
    <w:rsid w:val="00DA1C8A"/>
    <w:rsid w:val="00DA2100"/>
    <w:rsid w:val="00DA28DD"/>
    <w:rsid w:val="00DA2EB5"/>
    <w:rsid w:val="00DA36FF"/>
    <w:rsid w:val="00DA47AF"/>
    <w:rsid w:val="00DA491F"/>
    <w:rsid w:val="00DA4AED"/>
    <w:rsid w:val="00DA53FC"/>
    <w:rsid w:val="00DA6313"/>
    <w:rsid w:val="00DA6812"/>
    <w:rsid w:val="00DA70EA"/>
    <w:rsid w:val="00DB071A"/>
    <w:rsid w:val="00DB0BD4"/>
    <w:rsid w:val="00DB1248"/>
    <w:rsid w:val="00DB222B"/>
    <w:rsid w:val="00DB2C6E"/>
    <w:rsid w:val="00DB3399"/>
    <w:rsid w:val="00DB3961"/>
    <w:rsid w:val="00DB46C4"/>
    <w:rsid w:val="00DB4EAA"/>
    <w:rsid w:val="00DB615B"/>
    <w:rsid w:val="00DB6D1E"/>
    <w:rsid w:val="00DB78F4"/>
    <w:rsid w:val="00DB7F1C"/>
    <w:rsid w:val="00DC099F"/>
    <w:rsid w:val="00DC1A2C"/>
    <w:rsid w:val="00DC1C85"/>
    <w:rsid w:val="00DC21D5"/>
    <w:rsid w:val="00DC2D66"/>
    <w:rsid w:val="00DC30D7"/>
    <w:rsid w:val="00DC4A16"/>
    <w:rsid w:val="00DC4E8B"/>
    <w:rsid w:val="00DC5B60"/>
    <w:rsid w:val="00DC67AA"/>
    <w:rsid w:val="00DC75B9"/>
    <w:rsid w:val="00DC7787"/>
    <w:rsid w:val="00DD1D94"/>
    <w:rsid w:val="00DD27E9"/>
    <w:rsid w:val="00DD430F"/>
    <w:rsid w:val="00DD51F2"/>
    <w:rsid w:val="00DD5689"/>
    <w:rsid w:val="00DD5D9E"/>
    <w:rsid w:val="00DE01FC"/>
    <w:rsid w:val="00DE0D10"/>
    <w:rsid w:val="00DE1CF5"/>
    <w:rsid w:val="00DE1D3E"/>
    <w:rsid w:val="00DE1E69"/>
    <w:rsid w:val="00DE2A4D"/>
    <w:rsid w:val="00DE3F17"/>
    <w:rsid w:val="00DE4DDE"/>
    <w:rsid w:val="00DE6795"/>
    <w:rsid w:val="00DE6860"/>
    <w:rsid w:val="00DF0560"/>
    <w:rsid w:val="00DF0F91"/>
    <w:rsid w:val="00DF21AD"/>
    <w:rsid w:val="00DF2AE7"/>
    <w:rsid w:val="00DF2EA7"/>
    <w:rsid w:val="00DF4A7A"/>
    <w:rsid w:val="00DF56A6"/>
    <w:rsid w:val="00DF7AE1"/>
    <w:rsid w:val="00E00089"/>
    <w:rsid w:val="00E00864"/>
    <w:rsid w:val="00E0093F"/>
    <w:rsid w:val="00E02CBF"/>
    <w:rsid w:val="00E03F69"/>
    <w:rsid w:val="00E04971"/>
    <w:rsid w:val="00E0543A"/>
    <w:rsid w:val="00E05523"/>
    <w:rsid w:val="00E0634C"/>
    <w:rsid w:val="00E0766B"/>
    <w:rsid w:val="00E12085"/>
    <w:rsid w:val="00E126BC"/>
    <w:rsid w:val="00E13186"/>
    <w:rsid w:val="00E14AF3"/>
    <w:rsid w:val="00E15934"/>
    <w:rsid w:val="00E16057"/>
    <w:rsid w:val="00E17A34"/>
    <w:rsid w:val="00E20204"/>
    <w:rsid w:val="00E20A17"/>
    <w:rsid w:val="00E21AA5"/>
    <w:rsid w:val="00E21DCA"/>
    <w:rsid w:val="00E22E62"/>
    <w:rsid w:val="00E2432D"/>
    <w:rsid w:val="00E24880"/>
    <w:rsid w:val="00E25F74"/>
    <w:rsid w:val="00E26536"/>
    <w:rsid w:val="00E2672C"/>
    <w:rsid w:val="00E26CFF"/>
    <w:rsid w:val="00E3081D"/>
    <w:rsid w:val="00E3198F"/>
    <w:rsid w:val="00E320D9"/>
    <w:rsid w:val="00E322B1"/>
    <w:rsid w:val="00E323EA"/>
    <w:rsid w:val="00E32462"/>
    <w:rsid w:val="00E32BEB"/>
    <w:rsid w:val="00E32F33"/>
    <w:rsid w:val="00E3377B"/>
    <w:rsid w:val="00E34CB5"/>
    <w:rsid w:val="00E354E8"/>
    <w:rsid w:val="00E3572E"/>
    <w:rsid w:val="00E3659C"/>
    <w:rsid w:val="00E37794"/>
    <w:rsid w:val="00E379E4"/>
    <w:rsid w:val="00E423C8"/>
    <w:rsid w:val="00E42E70"/>
    <w:rsid w:val="00E43490"/>
    <w:rsid w:val="00E44CEE"/>
    <w:rsid w:val="00E45373"/>
    <w:rsid w:val="00E45C4D"/>
    <w:rsid w:val="00E45D57"/>
    <w:rsid w:val="00E47EE7"/>
    <w:rsid w:val="00E50BB1"/>
    <w:rsid w:val="00E50BD2"/>
    <w:rsid w:val="00E52EE7"/>
    <w:rsid w:val="00E53A69"/>
    <w:rsid w:val="00E53B90"/>
    <w:rsid w:val="00E546DD"/>
    <w:rsid w:val="00E54CD9"/>
    <w:rsid w:val="00E554F7"/>
    <w:rsid w:val="00E561F0"/>
    <w:rsid w:val="00E5730C"/>
    <w:rsid w:val="00E57A42"/>
    <w:rsid w:val="00E57CB0"/>
    <w:rsid w:val="00E57CC9"/>
    <w:rsid w:val="00E60F22"/>
    <w:rsid w:val="00E61431"/>
    <w:rsid w:val="00E62234"/>
    <w:rsid w:val="00E63275"/>
    <w:rsid w:val="00E65670"/>
    <w:rsid w:val="00E65F8C"/>
    <w:rsid w:val="00E66C7B"/>
    <w:rsid w:val="00E67365"/>
    <w:rsid w:val="00E7088A"/>
    <w:rsid w:val="00E70AAC"/>
    <w:rsid w:val="00E711E4"/>
    <w:rsid w:val="00E72365"/>
    <w:rsid w:val="00E723BC"/>
    <w:rsid w:val="00E73351"/>
    <w:rsid w:val="00E74CD0"/>
    <w:rsid w:val="00E75926"/>
    <w:rsid w:val="00E763AA"/>
    <w:rsid w:val="00E80B88"/>
    <w:rsid w:val="00E80EBF"/>
    <w:rsid w:val="00E81ADA"/>
    <w:rsid w:val="00E81E92"/>
    <w:rsid w:val="00E81EA7"/>
    <w:rsid w:val="00E82570"/>
    <w:rsid w:val="00E82C4D"/>
    <w:rsid w:val="00E83191"/>
    <w:rsid w:val="00E85527"/>
    <w:rsid w:val="00E865D2"/>
    <w:rsid w:val="00E87F0C"/>
    <w:rsid w:val="00E9010A"/>
    <w:rsid w:val="00E9043C"/>
    <w:rsid w:val="00E91418"/>
    <w:rsid w:val="00E91768"/>
    <w:rsid w:val="00E91E9D"/>
    <w:rsid w:val="00E92423"/>
    <w:rsid w:val="00E92A98"/>
    <w:rsid w:val="00E93159"/>
    <w:rsid w:val="00E957CD"/>
    <w:rsid w:val="00E95A04"/>
    <w:rsid w:val="00E960DB"/>
    <w:rsid w:val="00E96715"/>
    <w:rsid w:val="00EA1E61"/>
    <w:rsid w:val="00EA3087"/>
    <w:rsid w:val="00EA3533"/>
    <w:rsid w:val="00EA39BF"/>
    <w:rsid w:val="00EA40E1"/>
    <w:rsid w:val="00EA4AA4"/>
    <w:rsid w:val="00EA5325"/>
    <w:rsid w:val="00EA6057"/>
    <w:rsid w:val="00EB1E0E"/>
    <w:rsid w:val="00EB4075"/>
    <w:rsid w:val="00EB4467"/>
    <w:rsid w:val="00EB5A06"/>
    <w:rsid w:val="00EB66C0"/>
    <w:rsid w:val="00EB72F4"/>
    <w:rsid w:val="00EC0B54"/>
    <w:rsid w:val="00EC46E4"/>
    <w:rsid w:val="00EC4F1D"/>
    <w:rsid w:val="00EC4FED"/>
    <w:rsid w:val="00EC5982"/>
    <w:rsid w:val="00EC7E6F"/>
    <w:rsid w:val="00ED0130"/>
    <w:rsid w:val="00ED184E"/>
    <w:rsid w:val="00ED29E7"/>
    <w:rsid w:val="00ED332B"/>
    <w:rsid w:val="00ED49CA"/>
    <w:rsid w:val="00ED5DBB"/>
    <w:rsid w:val="00ED6EE9"/>
    <w:rsid w:val="00ED6FFF"/>
    <w:rsid w:val="00EE046A"/>
    <w:rsid w:val="00EE1B5A"/>
    <w:rsid w:val="00EE3098"/>
    <w:rsid w:val="00EE3635"/>
    <w:rsid w:val="00EE37C0"/>
    <w:rsid w:val="00EE477A"/>
    <w:rsid w:val="00EE5AEE"/>
    <w:rsid w:val="00EE5C65"/>
    <w:rsid w:val="00EE5F2F"/>
    <w:rsid w:val="00EE66CD"/>
    <w:rsid w:val="00EE6F2E"/>
    <w:rsid w:val="00EE7598"/>
    <w:rsid w:val="00EE77CC"/>
    <w:rsid w:val="00EF03B5"/>
    <w:rsid w:val="00EF07C9"/>
    <w:rsid w:val="00EF0BEF"/>
    <w:rsid w:val="00EF2907"/>
    <w:rsid w:val="00EF2B6C"/>
    <w:rsid w:val="00EF3254"/>
    <w:rsid w:val="00EF33D3"/>
    <w:rsid w:val="00EF41EF"/>
    <w:rsid w:val="00EF5231"/>
    <w:rsid w:val="00EF5E6E"/>
    <w:rsid w:val="00EF6447"/>
    <w:rsid w:val="00EF6A6E"/>
    <w:rsid w:val="00EF6ADE"/>
    <w:rsid w:val="00EF7540"/>
    <w:rsid w:val="00EF7EF6"/>
    <w:rsid w:val="00F008B3"/>
    <w:rsid w:val="00F009B4"/>
    <w:rsid w:val="00F00B6C"/>
    <w:rsid w:val="00F01318"/>
    <w:rsid w:val="00F017EF"/>
    <w:rsid w:val="00F01C9C"/>
    <w:rsid w:val="00F01CD9"/>
    <w:rsid w:val="00F02417"/>
    <w:rsid w:val="00F03F6A"/>
    <w:rsid w:val="00F062AE"/>
    <w:rsid w:val="00F07317"/>
    <w:rsid w:val="00F07966"/>
    <w:rsid w:val="00F07EC7"/>
    <w:rsid w:val="00F109B2"/>
    <w:rsid w:val="00F119B6"/>
    <w:rsid w:val="00F1222F"/>
    <w:rsid w:val="00F12941"/>
    <w:rsid w:val="00F132F4"/>
    <w:rsid w:val="00F15465"/>
    <w:rsid w:val="00F1595C"/>
    <w:rsid w:val="00F163DB"/>
    <w:rsid w:val="00F16519"/>
    <w:rsid w:val="00F21184"/>
    <w:rsid w:val="00F21194"/>
    <w:rsid w:val="00F21AF8"/>
    <w:rsid w:val="00F21BF0"/>
    <w:rsid w:val="00F22376"/>
    <w:rsid w:val="00F23E21"/>
    <w:rsid w:val="00F242EB"/>
    <w:rsid w:val="00F2549D"/>
    <w:rsid w:val="00F25BC6"/>
    <w:rsid w:val="00F2646F"/>
    <w:rsid w:val="00F26B43"/>
    <w:rsid w:val="00F27249"/>
    <w:rsid w:val="00F277C9"/>
    <w:rsid w:val="00F3013B"/>
    <w:rsid w:val="00F305E0"/>
    <w:rsid w:val="00F3065F"/>
    <w:rsid w:val="00F30D47"/>
    <w:rsid w:val="00F319D5"/>
    <w:rsid w:val="00F32B9C"/>
    <w:rsid w:val="00F32F0F"/>
    <w:rsid w:val="00F332A1"/>
    <w:rsid w:val="00F334C0"/>
    <w:rsid w:val="00F344FD"/>
    <w:rsid w:val="00F35802"/>
    <w:rsid w:val="00F36375"/>
    <w:rsid w:val="00F3684B"/>
    <w:rsid w:val="00F36C19"/>
    <w:rsid w:val="00F409F1"/>
    <w:rsid w:val="00F41A6D"/>
    <w:rsid w:val="00F42E0C"/>
    <w:rsid w:val="00F45698"/>
    <w:rsid w:val="00F4576A"/>
    <w:rsid w:val="00F4615E"/>
    <w:rsid w:val="00F4619F"/>
    <w:rsid w:val="00F4670E"/>
    <w:rsid w:val="00F46B6F"/>
    <w:rsid w:val="00F50DA6"/>
    <w:rsid w:val="00F51264"/>
    <w:rsid w:val="00F52161"/>
    <w:rsid w:val="00F52D36"/>
    <w:rsid w:val="00F52ED4"/>
    <w:rsid w:val="00F530A6"/>
    <w:rsid w:val="00F55A1D"/>
    <w:rsid w:val="00F55F78"/>
    <w:rsid w:val="00F6026E"/>
    <w:rsid w:val="00F605E4"/>
    <w:rsid w:val="00F60E7A"/>
    <w:rsid w:val="00F62101"/>
    <w:rsid w:val="00F62149"/>
    <w:rsid w:val="00F63319"/>
    <w:rsid w:val="00F6381F"/>
    <w:rsid w:val="00F63B1C"/>
    <w:rsid w:val="00F63B57"/>
    <w:rsid w:val="00F63E1D"/>
    <w:rsid w:val="00F65420"/>
    <w:rsid w:val="00F657EE"/>
    <w:rsid w:val="00F6607F"/>
    <w:rsid w:val="00F66556"/>
    <w:rsid w:val="00F676E4"/>
    <w:rsid w:val="00F679DA"/>
    <w:rsid w:val="00F71456"/>
    <w:rsid w:val="00F71D4C"/>
    <w:rsid w:val="00F73F28"/>
    <w:rsid w:val="00F74AE3"/>
    <w:rsid w:val="00F7527F"/>
    <w:rsid w:val="00F759D9"/>
    <w:rsid w:val="00F76D76"/>
    <w:rsid w:val="00F773DA"/>
    <w:rsid w:val="00F80504"/>
    <w:rsid w:val="00F8095B"/>
    <w:rsid w:val="00F8172B"/>
    <w:rsid w:val="00F8262B"/>
    <w:rsid w:val="00F83863"/>
    <w:rsid w:val="00F8427C"/>
    <w:rsid w:val="00F85514"/>
    <w:rsid w:val="00F85C2D"/>
    <w:rsid w:val="00F863E0"/>
    <w:rsid w:val="00F86530"/>
    <w:rsid w:val="00F87847"/>
    <w:rsid w:val="00F9069F"/>
    <w:rsid w:val="00F9216E"/>
    <w:rsid w:val="00F92A74"/>
    <w:rsid w:val="00F9418B"/>
    <w:rsid w:val="00F95595"/>
    <w:rsid w:val="00F95CA9"/>
    <w:rsid w:val="00F95D50"/>
    <w:rsid w:val="00F9637D"/>
    <w:rsid w:val="00FA04C6"/>
    <w:rsid w:val="00FA1390"/>
    <w:rsid w:val="00FA1816"/>
    <w:rsid w:val="00FA185C"/>
    <w:rsid w:val="00FA1961"/>
    <w:rsid w:val="00FA4B47"/>
    <w:rsid w:val="00FA516E"/>
    <w:rsid w:val="00FA5B5E"/>
    <w:rsid w:val="00FA630E"/>
    <w:rsid w:val="00FA6907"/>
    <w:rsid w:val="00FA70A5"/>
    <w:rsid w:val="00FA73C8"/>
    <w:rsid w:val="00FB0446"/>
    <w:rsid w:val="00FB21DE"/>
    <w:rsid w:val="00FB48E1"/>
    <w:rsid w:val="00FB540C"/>
    <w:rsid w:val="00FB5918"/>
    <w:rsid w:val="00FB599E"/>
    <w:rsid w:val="00FB6020"/>
    <w:rsid w:val="00FB6570"/>
    <w:rsid w:val="00FB6592"/>
    <w:rsid w:val="00FB766A"/>
    <w:rsid w:val="00FC065B"/>
    <w:rsid w:val="00FC1DDD"/>
    <w:rsid w:val="00FC228B"/>
    <w:rsid w:val="00FC2BFD"/>
    <w:rsid w:val="00FC2EBC"/>
    <w:rsid w:val="00FC2FBF"/>
    <w:rsid w:val="00FC6565"/>
    <w:rsid w:val="00FC7013"/>
    <w:rsid w:val="00FD09AD"/>
    <w:rsid w:val="00FD0F3A"/>
    <w:rsid w:val="00FD1A96"/>
    <w:rsid w:val="00FD23D3"/>
    <w:rsid w:val="00FD2CEF"/>
    <w:rsid w:val="00FD3005"/>
    <w:rsid w:val="00FD3DC3"/>
    <w:rsid w:val="00FD48EF"/>
    <w:rsid w:val="00FD4F9D"/>
    <w:rsid w:val="00FD59F0"/>
    <w:rsid w:val="00FD6979"/>
    <w:rsid w:val="00FE0141"/>
    <w:rsid w:val="00FE149C"/>
    <w:rsid w:val="00FE266D"/>
    <w:rsid w:val="00FE35BC"/>
    <w:rsid w:val="00FE369D"/>
    <w:rsid w:val="00FE45A6"/>
    <w:rsid w:val="00FE6775"/>
    <w:rsid w:val="00FE7020"/>
    <w:rsid w:val="00FE73E1"/>
    <w:rsid w:val="00FF0AA3"/>
    <w:rsid w:val="00FF0C5E"/>
    <w:rsid w:val="00FF0D5F"/>
    <w:rsid w:val="00FF27B9"/>
    <w:rsid w:val="00FF3090"/>
    <w:rsid w:val="00FF32FE"/>
    <w:rsid w:val="00FF45B8"/>
    <w:rsid w:val="00FF53BA"/>
    <w:rsid w:val="00FF6C29"/>
    <w:rsid w:val="00FF76C0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C3C8"/>
  <w15:docId w15:val="{AE37CCC1-B38E-49F1-B9E9-86C49C96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1E27"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B1E27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B1E27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9B1E27"/>
    <w:pPr>
      <w:keepNext/>
      <w:spacing w:line="360" w:lineRule="auto"/>
      <w:jc w:val="center"/>
      <w:outlineLvl w:val="3"/>
    </w:pPr>
    <w:rPr>
      <w:rFonts w:ascii="Monotype Corsiva" w:hAnsi="Monotype Corsiva"/>
      <w:sz w:val="28"/>
    </w:rPr>
  </w:style>
  <w:style w:type="paragraph" w:styleId="Heading5">
    <w:name w:val="heading 5"/>
    <w:basedOn w:val="Normal"/>
    <w:next w:val="Normal"/>
    <w:link w:val="Heading5Char"/>
    <w:qFormat/>
    <w:rsid w:val="009B1E27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B1E27"/>
    <w:pPr>
      <w:keepNext/>
      <w:widowControl w:val="0"/>
      <w:autoSpaceDE w:val="0"/>
      <w:autoSpaceDN w:val="0"/>
      <w:adjustRightInd w:val="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9B1E27"/>
    <w:pPr>
      <w:keepNext/>
      <w:spacing w:line="360" w:lineRule="auto"/>
      <w:jc w:val="center"/>
      <w:outlineLvl w:val="6"/>
    </w:pPr>
    <w:rPr>
      <w:rFonts w:ascii="Monotype Corsiva" w:hAnsi="Monotype Corsiva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9B1E27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i/>
      <w:i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9B1E27"/>
    <w:pPr>
      <w:keepNext/>
      <w:widowControl w:val="0"/>
      <w:autoSpaceDE w:val="0"/>
      <w:autoSpaceDN w:val="0"/>
      <w:adjustRightInd w:val="0"/>
      <w:ind w:left="2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E27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B1E27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E27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9B1E27"/>
    <w:rPr>
      <w:rFonts w:ascii="Monotype Corsiva" w:hAnsi="Monotype Corsiva"/>
      <w:sz w:val="28"/>
      <w:szCs w:val="24"/>
    </w:rPr>
  </w:style>
  <w:style w:type="character" w:customStyle="1" w:styleId="Heading5Char">
    <w:name w:val="Heading 5 Char"/>
    <w:link w:val="Heading5"/>
    <w:rsid w:val="009B1E27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B1E27"/>
    <w:rPr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B1E27"/>
    <w:rPr>
      <w:rFonts w:ascii="Monotype Corsiva" w:hAnsi="Monotype Corsiva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B1E27"/>
    <w:rPr>
      <w:b/>
      <w:bCs/>
      <w:i/>
      <w:i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9B1E27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B1E2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1E27"/>
    <w:rPr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9B1E2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B1E27"/>
    <w:rPr>
      <w:b/>
      <w:bCs/>
      <w:sz w:val="24"/>
      <w:szCs w:val="24"/>
    </w:rPr>
  </w:style>
  <w:style w:type="character" w:styleId="Strong">
    <w:name w:val="Strong"/>
    <w:uiPriority w:val="22"/>
    <w:qFormat/>
    <w:rsid w:val="009B1E27"/>
    <w:rPr>
      <w:b/>
      <w:bCs/>
    </w:rPr>
  </w:style>
  <w:style w:type="paragraph" w:styleId="ListParagraph">
    <w:name w:val="List Paragraph"/>
    <w:basedOn w:val="Normal"/>
    <w:uiPriority w:val="34"/>
    <w:qFormat/>
    <w:rsid w:val="009B1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1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1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A1C8A"/>
    <w:pPr>
      <w:widowControl w:val="0"/>
      <w:autoSpaceDE w:val="0"/>
      <w:autoSpaceDN w:val="0"/>
      <w:adjustRightInd w:val="0"/>
      <w:jc w:val="center"/>
    </w:pPr>
  </w:style>
  <w:style w:type="character" w:customStyle="1" w:styleId="BodyTextChar">
    <w:name w:val="Body Text Char"/>
    <w:basedOn w:val="DefaultParagraphFont"/>
    <w:link w:val="BodyText"/>
    <w:rsid w:val="00DA1C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2EBC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778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08D2"/>
    <w:rPr>
      <w:color w:val="0000FF"/>
      <w:u w:val="single"/>
    </w:rPr>
  </w:style>
  <w:style w:type="character" w:customStyle="1" w:styleId="introtext">
    <w:name w:val="introtext"/>
    <w:basedOn w:val="DefaultParagraphFont"/>
    <w:rsid w:val="00550ED9"/>
  </w:style>
  <w:style w:type="paragraph" w:customStyle="1" w:styleId="yiv3089328134msonormal">
    <w:name w:val="yiv3089328134msonormal"/>
    <w:basedOn w:val="Normal"/>
    <w:rsid w:val="00F80504"/>
    <w:pPr>
      <w:spacing w:before="100" w:beforeAutospacing="1" w:after="100" w:afterAutospacing="1"/>
    </w:pPr>
  </w:style>
  <w:style w:type="table" w:customStyle="1" w:styleId="TableGrid0">
    <w:name w:val="TableGrid"/>
    <w:rsid w:val="009408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2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1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0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2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5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wrigh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1E17-8B8E-4720-A7EE-C8C8A33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58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RIGHT</dc:creator>
  <cp:keywords/>
  <dc:description/>
  <cp:lastModifiedBy>Brittany Sanders</cp:lastModifiedBy>
  <cp:revision>4</cp:revision>
  <cp:lastPrinted>2024-02-28T19:25:00Z</cp:lastPrinted>
  <dcterms:created xsi:type="dcterms:W3CDTF">2024-01-19T15:06:00Z</dcterms:created>
  <dcterms:modified xsi:type="dcterms:W3CDTF">2024-02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7db4bf1a7d91714eae6261bf944e388ae7640165d49432211d1ce73babb25</vt:lpwstr>
  </property>
</Properties>
</file>